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0E6F" w14:textId="030B96A4" w:rsidR="00594E74" w:rsidRPr="006C7B0F" w:rsidRDefault="00594E74" w:rsidP="00594E74">
      <w:pPr>
        <w:pStyle w:val="a4"/>
        <w:pageBreakBefore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7B0F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5F04E2" wp14:editId="2A4B536E">
                <wp:simplePos x="0" y="0"/>
                <wp:positionH relativeFrom="margin">
                  <wp:posOffset>5081905</wp:posOffset>
                </wp:positionH>
                <wp:positionV relativeFrom="paragraph">
                  <wp:posOffset>-897890</wp:posOffset>
                </wp:positionV>
                <wp:extent cx="1089660" cy="670560"/>
                <wp:effectExtent l="0" t="0" r="1524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2B79" w14:textId="77777777" w:rsidR="00594E74" w:rsidRPr="00C6466B" w:rsidRDefault="00594E74" w:rsidP="00594E7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C6466B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8"/>
                              </w:rPr>
                              <w:t>收件編號</w:t>
                            </w:r>
                          </w:p>
                          <w:p w14:paraId="7E659B64" w14:textId="77777777" w:rsidR="00594E74" w:rsidRPr="00C6466B" w:rsidRDefault="00594E74" w:rsidP="00594E7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4"/>
                              </w:rPr>
                              <w:t>（</w:t>
                            </w:r>
                            <w:r w:rsidRPr="00C6466B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4"/>
                              </w:rPr>
                              <w:t>主辦單位填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A5F04E2">
                <v:stroke joinstyle="miter"/>
                <v:path gradientshapeok="t" o:connecttype="rect"/>
              </v:shapetype>
              <v:shape id="文字方塊 2" style="position:absolute;left:0;text-align:left;margin-left:400.15pt;margin-top:-70.7pt;width:85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bfbfbf [24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">
                <v:textbox>
                  <w:txbxContent>
                    <w:p w:rsidRPr="00C6466B" w:rsidR="00594E74" w:rsidP="00594E74" w:rsidRDefault="00594E74" w14:paraId="38D92B79" w14:textId="77777777">
                      <w:pPr>
                        <w:snapToGrid w:val="0"/>
                        <w:jc w:val="center"/>
                        <w:rPr>
                          <w:rFonts w:ascii="微軟正黑體" w:hAnsi="微軟正黑體" w:eastAsia="微軟正黑體"/>
                          <w:color w:val="A6A6A6" w:themeColor="background1" w:themeShade="A6"/>
                          <w:sz w:val="18"/>
                        </w:rPr>
                      </w:pPr>
                      <w:r w:rsidRPr="00C6466B">
                        <w:rPr>
                          <w:rFonts w:hint="eastAsia" w:ascii="微軟正黑體" w:hAnsi="微軟正黑體" w:eastAsia="微軟正黑體"/>
                          <w:color w:val="A6A6A6" w:themeColor="background1" w:themeShade="A6"/>
                          <w:sz w:val="18"/>
                        </w:rPr>
                        <w:t>收件編號</w:t>
                      </w:r>
                    </w:p>
                    <w:p w:rsidRPr="00C6466B" w:rsidR="00594E74" w:rsidP="00594E74" w:rsidRDefault="00594E74" w14:paraId="7E659B64" w14:textId="77777777">
                      <w:pPr>
                        <w:snapToGrid w:val="0"/>
                        <w:jc w:val="center"/>
                        <w:rPr>
                          <w:rFonts w:ascii="微軟正黑體" w:hAnsi="微軟正黑體" w:eastAsia="微軟正黑體"/>
                          <w:color w:val="A6A6A6" w:themeColor="background1" w:themeShade="A6"/>
                          <w:sz w:val="18"/>
                        </w:rPr>
                      </w:pPr>
                      <w:r>
                        <w:rPr>
                          <w:rFonts w:hint="eastAsia" w:ascii="微軟正黑體" w:hAnsi="微軟正黑體" w:eastAsia="微軟正黑體"/>
                          <w:color w:val="A6A6A6" w:themeColor="background1" w:themeShade="A6"/>
                          <w:sz w:val="14"/>
                        </w:rPr>
                        <w:t>（</w:t>
                      </w:r>
                      <w:r w:rsidRPr="00C6466B">
                        <w:rPr>
                          <w:rFonts w:hint="eastAsia" w:ascii="微軟正黑體" w:hAnsi="微軟正黑體" w:eastAsia="微軟正黑體"/>
                          <w:color w:val="A6A6A6" w:themeColor="background1" w:themeShade="A6"/>
                          <w:sz w:val="14"/>
                        </w:rPr>
                        <w:t>主辦單位填寫</w:t>
                      </w:r>
                      <w:r>
                        <w:rPr>
                          <w:rFonts w:hint="eastAsia" w:ascii="微軟正黑體" w:hAnsi="微軟正黑體" w:eastAsia="微軟正黑體"/>
                          <w:color w:val="A6A6A6" w:themeColor="background1" w:themeShade="A6"/>
                          <w:sz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B0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中國家歌劇院</w:t>
      </w:r>
      <w:r w:rsidRPr="006C7B0F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20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7</w:t>
      </w:r>
      <w:r w:rsidRPr="006C7B0F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-20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8</w:t>
      </w:r>
      <w:r w:rsidR="001D255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</w:t>
      </w:r>
      <w:r w:rsidRPr="006C7B0F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駐館藝術家</w:t>
      </w:r>
    </w:p>
    <w:p w14:paraId="4CC5BDC5" w14:textId="4508284B" w:rsidR="00594E74" w:rsidRDefault="00564D80" w:rsidP="00594E74">
      <w:pPr>
        <w:pStyle w:val="a4"/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甄選</w:t>
      </w:r>
      <w:r w:rsidR="00594E74" w:rsidRPr="00B51FC3">
        <w:rPr>
          <w:rFonts w:ascii="微軟正黑體" w:eastAsia="微軟正黑體" w:hAnsi="微軟正黑體" w:hint="eastAsia"/>
          <w:b/>
          <w:sz w:val="28"/>
        </w:rPr>
        <w:t>申請書</w:t>
      </w:r>
    </w:p>
    <w:p w14:paraId="590E1BBC" w14:textId="77777777" w:rsidR="00594E74" w:rsidRPr="008F447C" w:rsidRDefault="00594E74" w:rsidP="00594E7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8"/>
        </w:rPr>
      </w:pPr>
      <w:r w:rsidRPr="001557C4">
        <w:rPr>
          <w:rFonts w:ascii="微軟正黑體" w:eastAsia="微軟正黑體" w:hAnsi="微軟正黑體" w:hint="eastAsia"/>
          <w:b/>
          <w:sz w:val="28"/>
        </w:rPr>
        <w:t>表格一、【</w:t>
      </w:r>
      <w:r>
        <w:rPr>
          <w:rFonts w:ascii="微軟正黑體" w:eastAsia="微軟正黑體" w:hAnsi="微軟正黑體" w:hint="eastAsia"/>
          <w:b/>
          <w:sz w:val="28"/>
        </w:rPr>
        <w:t>個人資料暨聲明書</w:t>
      </w:r>
      <w:r w:rsidRPr="001557C4"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2"/>
        <w:gridCol w:w="1139"/>
        <w:gridCol w:w="129"/>
        <w:gridCol w:w="2139"/>
        <w:gridCol w:w="992"/>
        <w:gridCol w:w="1420"/>
        <w:gridCol w:w="2409"/>
      </w:tblGrid>
      <w:tr w:rsidR="00594E74" w:rsidRPr="00B226E7" w14:paraId="0E9CA653" w14:textId="77777777" w:rsidTr="0F6F40F8">
        <w:trPr>
          <w:trHeight w:val="376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AEE17" w14:textId="77777777" w:rsidR="00594E74" w:rsidRPr="000C1843" w:rsidRDefault="00594E74" w:rsidP="00B22A3B">
            <w:pPr>
              <w:snapToGrid w:val="0"/>
              <w:ind w:leftChars="43" w:left="103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0C1843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個人資料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594E74" w:rsidRPr="00B226E7" w14:paraId="58BD65AB" w14:textId="77777777" w:rsidTr="0F6F40F8">
        <w:trPr>
          <w:trHeight w:val="37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579F2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pacing w:val="-2"/>
                <w:sz w:val="20"/>
                <w:szCs w:val="20"/>
              </w:rPr>
              <w:t>姓名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410CF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58B26" w14:textId="77777777" w:rsidR="00594E74" w:rsidRPr="005B3748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B37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0241" w14:textId="77777777" w:rsidR="00594E74" w:rsidRPr="00C6466B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生日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B3C18" w14:textId="0422602A" w:rsidR="00594E74" w:rsidRPr="00D077CF" w:rsidRDefault="24D68F20" w:rsidP="00B22A3B">
            <w:pPr>
              <w:snapToGrid w:val="0"/>
              <w:jc w:val="center"/>
              <w:rPr>
                <w:rFonts w:ascii="微軟正黑體" w:eastAsia="微軟正黑體" w:hAnsi="微軟正黑體"/>
                <w:strike/>
                <w:color w:val="000000"/>
                <w:sz w:val="20"/>
                <w:szCs w:val="20"/>
              </w:rPr>
            </w:pPr>
            <w:r w:rsidRPr="0F6F40F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身分證字號/居留證</w:t>
            </w:r>
          </w:p>
        </w:tc>
      </w:tr>
      <w:tr w:rsidR="00594E74" w:rsidRPr="00B226E7" w14:paraId="4E2367BE" w14:textId="77777777" w:rsidTr="0F6F40F8">
        <w:trPr>
          <w:trHeight w:val="388"/>
        </w:trPr>
        <w:tc>
          <w:tcPr>
            <w:tcW w:w="709" w:type="dxa"/>
            <w:vMerge/>
            <w:vAlign w:val="center"/>
          </w:tcPr>
          <w:p w14:paraId="74F2422F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14:paraId="0CE208F4" w14:textId="77777777" w:rsidR="00594E74" w:rsidRDefault="00594E74" w:rsidP="00B22A3B">
            <w:pPr>
              <w:widowControl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7E2020" w14:textId="77777777" w:rsidR="00594E74" w:rsidRPr="005B3748" w:rsidRDefault="001D2553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id w:val="-829287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男　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id w:val="-15023441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女　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id w:val="-1125978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4E74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594E74" w:rsidRPr="005B374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36143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西元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年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D727EB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029C4D27" w14:textId="77777777" w:rsidTr="0F6F40F8">
        <w:trPr>
          <w:trHeight w:val="38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4FCA27" w14:textId="77777777" w:rsidR="00594E74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戶籍</w:t>
            </w:r>
          </w:p>
          <w:p w14:paraId="730B03BF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B9E77" w14:textId="77777777" w:rsidR="00594E74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市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市/區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</w:t>
            </w:r>
          </w:p>
          <w:p w14:paraId="551AFA3F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街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段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巷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弄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樓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C6466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F1383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郵遞區號（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XXX-XXX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594E74" w:rsidRPr="00B226E7" w14:paraId="2B5E7802" w14:textId="77777777" w:rsidTr="0F6F40F8">
        <w:trPr>
          <w:trHeight w:val="380"/>
        </w:trPr>
        <w:tc>
          <w:tcPr>
            <w:tcW w:w="709" w:type="dxa"/>
            <w:vMerge/>
            <w:vAlign w:val="center"/>
          </w:tcPr>
          <w:p w14:paraId="41488C5D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14:paraId="173D924C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352B" w14:textId="77777777" w:rsidR="00594E74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2C314CCA" w14:textId="77777777" w:rsidTr="0F6F40F8">
        <w:trPr>
          <w:trHeight w:val="38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2E9FD8" w14:textId="77777777" w:rsidR="00594E74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絡</w:t>
            </w:r>
          </w:p>
          <w:p w14:paraId="31B7075F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65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A28C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C94C" w14:textId="77777777" w:rsidR="00594E74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郵遞區號（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XXX-XXX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594E74" w:rsidRPr="00B226E7" w14:paraId="68DECC60" w14:textId="77777777" w:rsidTr="0F6F40F8">
        <w:trPr>
          <w:trHeight w:val="419"/>
        </w:trPr>
        <w:tc>
          <w:tcPr>
            <w:tcW w:w="709" w:type="dxa"/>
            <w:vMerge/>
            <w:vAlign w:val="center"/>
          </w:tcPr>
          <w:p w14:paraId="7A5BB599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14:paraId="2B52B514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99BE8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1D620897" w14:textId="77777777" w:rsidTr="0F6F40F8">
        <w:trPr>
          <w:trHeight w:val="63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36873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DAFF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02C99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行動電話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BB9C2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03E809DF" w14:textId="77777777" w:rsidTr="0F6F40F8">
        <w:trPr>
          <w:trHeight w:val="713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05CC6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4028E" w14:textId="77777777" w:rsidR="00594E74" w:rsidRPr="003A0CEA" w:rsidRDefault="00594E74" w:rsidP="00B22A3B">
            <w:pPr>
              <w:snapToGrid w:val="0"/>
              <w:ind w:right="80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0"/>
              </w:rPr>
              <w:t>（</w:t>
            </w:r>
            <w:r w:rsidRPr="003A0CEA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0"/>
              </w:rPr>
              <w:t>畢業學校及系所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2C746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23790E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12F6EFD1" w14:textId="77777777" w:rsidTr="0F6F40F8">
        <w:trPr>
          <w:trHeight w:val="63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CF662F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FFF6D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6D73C" w14:textId="77777777" w:rsidR="00594E74" w:rsidRPr="00B226E7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創作類型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BBDC16" w14:textId="77777777" w:rsidR="00594E74" w:rsidRPr="00B226E7" w:rsidRDefault="00594E74" w:rsidP="00B22A3B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60189F11" w14:textId="77777777" w:rsidTr="0F6F40F8">
        <w:trPr>
          <w:trHeight w:val="637"/>
        </w:trPr>
        <w:tc>
          <w:tcPr>
            <w:tcW w:w="2550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E4C4" w14:textId="3F496530" w:rsidR="00594E74" w:rsidRPr="00636C43" w:rsidRDefault="00594E74" w:rsidP="00B22A3B">
            <w:pPr>
              <w:snapToGrid w:val="0"/>
              <w:jc w:val="both"/>
              <w:rPr>
                <w:rStyle w:val="cf01"/>
                <w:rFonts w:cs="Arial" w:hint="default"/>
                <w:sz w:val="20"/>
                <w:szCs w:val="20"/>
                <w:u w:val="single"/>
              </w:rPr>
            </w:pPr>
            <w:r w:rsidRPr="00636C43">
              <w:rPr>
                <w:rStyle w:val="cf01"/>
                <w:rFonts w:cs="Arial" w:hint="default"/>
                <w:sz w:val="20"/>
                <w:szCs w:val="20"/>
                <w:u w:val="single"/>
              </w:rPr>
              <w:t>本次計畫曾有前期發展補助或已發表</w:t>
            </w:r>
            <w:r w:rsidR="009935D2">
              <w:rPr>
                <w:rStyle w:val="cf01"/>
                <w:rFonts w:cs="Arial" w:hint="default"/>
                <w:sz w:val="20"/>
                <w:szCs w:val="20"/>
                <w:u w:val="single"/>
              </w:rPr>
              <w:t>前期</w:t>
            </w:r>
            <w:r w:rsidRPr="00636C43">
              <w:rPr>
                <w:rStyle w:val="cf01"/>
                <w:rFonts w:cs="Arial" w:hint="default"/>
                <w:sz w:val="20"/>
                <w:szCs w:val="20"/>
                <w:u w:val="single"/>
              </w:rPr>
              <w:t xml:space="preserve">階段性呈現 </w:t>
            </w:r>
          </w:p>
          <w:p w14:paraId="080703C1" w14:textId="77777777" w:rsidR="00594E74" w:rsidRPr="006C7B0F" w:rsidRDefault="00594E74" w:rsidP="00B22A3B">
            <w:pPr>
              <w:snapToGrid w:val="0"/>
              <w:rPr>
                <w:rFonts w:ascii="Microsoft JhengHei UI" w:eastAsia="Microsoft JhengHei UI" w:hAnsi="Microsoft JhengHei UI" w:cs="Arial"/>
                <w:sz w:val="18"/>
                <w:szCs w:val="18"/>
              </w:rPr>
            </w:pPr>
            <w:r w:rsidRPr="00636C43">
              <w:rPr>
                <w:rStyle w:val="cf01"/>
                <w:rFonts w:cs="Arial" w:hint="default"/>
                <w:sz w:val="20"/>
                <w:szCs w:val="20"/>
                <w:u w:val="single"/>
              </w:rPr>
              <w:t>(請簡略說明)</w:t>
            </w:r>
          </w:p>
        </w:tc>
        <w:tc>
          <w:tcPr>
            <w:tcW w:w="708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27C0B5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94E74" w:rsidRPr="00B226E7" w14:paraId="1BC62B52" w14:textId="77777777" w:rsidTr="0F6F40F8">
        <w:trPr>
          <w:trHeight w:val="341"/>
        </w:trPr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BAC" w14:textId="77777777" w:rsidR="00594E74" w:rsidRPr="00B226E7" w:rsidRDefault="00594E74" w:rsidP="00B22A3B">
            <w:pPr>
              <w:pBdr>
                <w:between w:val="single" w:sz="6" w:space="1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lang w:val="af-ZA"/>
              </w:rPr>
              <w:t>近三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重要展演或發表紀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FEB" w14:textId="77777777" w:rsidR="00594E74" w:rsidRPr="00120B23" w:rsidRDefault="00594E74" w:rsidP="00B22A3B">
            <w:pPr>
              <w:pBdr>
                <w:between w:val="single" w:sz="6" w:space="1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B23">
              <w:rPr>
                <w:rFonts w:ascii="微軟正黑體" w:eastAsia="微軟正黑體" w:hAnsi="微軟正黑體" w:hint="eastAsia"/>
                <w:sz w:val="20"/>
                <w:szCs w:val="20"/>
              </w:rPr>
              <w:t>年度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B3CB" w14:textId="77777777" w:rsidR="00594E74" w:rsidRPr="00120B23" w:rsidRDefault="00594E74" w:rsidP="00B22A3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B23">
              <w:rPr>
                <w:rFonts w:ascii="微軟正黑體" w:eastAsia="微軟正黑體" w:hAnsi="微軟正黑體" w:hint="eastAsia"/>
                <w:sz w:val="20"/>
                <w:szCs w:val="20"/>
              </w:rPr>
              <w:t>展演或發表紀錄</w:t>
            </w:r>
          </w:p>
        </w:tc>
      </w:tr>
      <w:tr w:rsidR="00594E74" w:rsidRPr="00B226E7" w14:paraId="04D3A754" w14:textId="77777777" w:rsidTr="0F6F40F8">
        <w:trPr>
          <w:trHeight w:val="445"/>
        </w:trPr>
        <w:tc>
          <w:tcPr>
            <w:tcW w:w="1411" w:type="dxa"/>
            <w:gridSpan w:val="2"/>
            <w:vMerge/>
            <w:vAlign w:val="center"/>
          </w:tcPr>
          <w:p w14:paraId="1C78A196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531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8D081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94E74" w:rsidRPr="00B226E7" w14:paraId="3F66F086" w14:textId="77777777" w:rsidTr="0F6F40F8">
        <w:trPr>
          <w:trHeight w:val="446"/>
        </w:trPr>
        <w:tc>
          <w:tcPr>
            <w:tcW w:w="1411" w:type="dxa"/>
            <w:gridSpan w:val="2"/>
            <w:vMerge/>
            <w:vAlign w:val="center"/>
          </w:tcPr>
          <w:p w14:paraId="46C6F969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E50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6D5DA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94E74" w:rsidRPr="00B226E7" w14:paraId="0ACB92A7" w14:textId="77777777" w:rsidTr="0F6F40F8">
        <w:trPr>
          <w:trHeight w:val="446"/>
        </w:trPr>
        <w:tc>
          <w:tcPr>
            <w:tcW w:w="1411" w:type="dxa"/>
            <w:gridSpan w:val="2"/>
            <w:vMerge/>
            <w:vAlign w:val="center"/>
          </w:tcPr>
          <w:p w14:paraId="6B2626E9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781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40834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94E74" w:rsidRPr="00B226E7" w14:paraId="5EA3E684" w14:textId="77777777" w:rsidTr="0F6F40F8">
        <w:trPr>
          <w:trHeight w:val="446"/>
        </w:trPr>
        <w:tc>
          <w:tcPr>
            <w:tcW w:w="1411" w:type="dxa"/>
            <w:gridSpan w:val="2"/>
            <w:vMerge/>
            <w:vAlign w:val="center"/>
          </w:tcPr>
          <w:p w14:paraId="3EC5C964" w14:textId="77777777" w:rsidR="00594E74" w:rsidRPr="00B226E7" w:rsidRDefault="00594E74" w:rsidP="00B22A3B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80F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6D345" w14:textId="77777777" w:rsidR="00594E74" w:rsidRPr="00120B23" w:rsidRDefault="00594E74" w:rsidP="00B22A3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94E74" w:rsidRPr="00B226E7" w14:paraId="5595FC05" w14:textId="77777777" w:rsidTr="0F6F40F8">
        <w:trPr>
          <w:trHeight w:val="224"/>
        </w:trPr>
        <w:tc>
          <w:tcPr>
            <w:tcW w:w="9639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2E2D8B" w14:textId="7DBBC03F" w:rsidR="00594E74" w:rsidRPr="000C1843" w:rsidRDefault="00594E74" w:rsidP="00B22A3B">
            <w:pPr>
              <w:snapToGrid w:val="0"/>
              <w:ind w:leftChars="43" w:left="103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1843">
              <w:rPr>
                <w:rFonts w:ascii="微軟正黑體" w:eastAsia="微軟正黑體" w:hAnsi="微軟正黑體" w:hint="eastAsia"/>
                <w:b/>
                <w:szCs w:val="20"/>
              </w:rPr>
              <w:t>聲明書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r w:rsidRPr="004F041E">
              <w:rPr>
                <w:rFonts w:ascii="Cambria" w:eastAsia="微軟正黑體" w:hAnsi="Cambria" w:hint="eastAsia"/>
                <w:b/>
                <w:bCs/>
                <w:color w:val="FF0000"/>
              </w:rPr>
              <w:t>（</w:t>
            </w:r>
            <w:r w:rsidRPr="004F041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填寫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完成</w:t>
            </w:r>
            <w:r w:rsidRPr="004F041E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後，請簽章並繳交電子檔。）</w:t>
            </w:r>
          </w:p>
        </w:tc>
      </w:tr>
      <w:tr w:rsidR="00594E74" w:rsidRPr="00B226E7" w14:paraId="2C08C908" w14:textId="77777777" w:rsidTr="00711EC7">
        <w:trPr>
          <w:trHeight w:val="4281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23370" w14:textId="77777777" w:rsidR="00594E74" w:rsidRPr="000C1843" w:rsidRDefault="00594E74" w:rsidP="00B22A3B">
            <w:pPr>
              <w:pStyle w:val="2"/>
              <w:numPr>
                <w:ilvl w:val="0"/>
                <w:numId w:val="15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122" w:hanging="28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茲聲明申請書上所填資料及提供之相關附件均屬事實。</w:t>
            </w:r>
          </w:p>
          <w:p w14:paraId="67AC57E8" w14:textId="77777777" w:rsidR="00594E74" w:rsidRDefault="00594E74" w:rsidP="00B22A3B">
            <w:pPr>
              <w:pStyle w:val="2"/>
              <w:numPr>
                <w:ilvl w:val="0"/>
                <w:numId w:val="15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122" w:hanging="28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若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有侵犯他人著作權或其他相關權利情事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，願負一切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損賠及</w:t>
            </w: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法律責任。</w:t>
            </w:r>
          </w:p>
          <w:p w14:paraId="010553D4" w14:textId="2743DB9B" w:rsidR="00436B1B" w:rsidRPr="00711EC7" w:rsidRDefault="00274A03" w:rsidP="0063606A">
            <w:pPr>
              <w:pStyle w:val="2"/>
              <w:numPr>
                <w:ilvl w:val="0"/>
                <w:numId w:val="15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708" w:rightChars="100" w:right="240" w:hanging="614"/>
              <w:jc w:val="both"/>
              <w:textAlignment w:val="baseline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B226E7">
              <w:rPr>
                <w:rFonts w:ascii="微軟正黑體" w:eastAsia="微軟正黑體" w:hAnsi="微軟正黑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6CC6A38" wp14:editId="456CBEDD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476375</wp:posOffset>
                      </wp:positionV>
                      <wp:extent cx="1857375" cy="704850"/>
                      <wp:effectExtent l="0" t="0" r="28575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4B0253" w14:textId="77777777" w:rsidR="00594E74" w:rsidRPr="008E5E5E" w:rsidRDefault="00594E74" w:rsidP="00594E7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8E5E5E">
                                    <w:rPr>
                                      <w:rFonts w:ascii="微軟正黑體" w:eastAsia="微軟正黑體" w:hAnsi="微軟正黑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（申請者簽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矩形 2" style="position:absolute;left:0;text-align:left;margin-left:322.9pt;margin-top:116.25pt;width:146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weight=".5pt" w14:anchorId="26CC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">
                      <v:stroke dashstyle="1 1"/>
                      <v:textbox>
                        <w:txbxContent>
                          <w:p w:rsidRPr="008E5E5E" w:rsidR="00594E74" w:rsidP="00594E74" w:rsidRDefault="00594E74" w14:paraId="034B0253" w14:textId="77777777">
                            <w:pPr>
                              <w:jc w:val="center"/>
                              <w:rPr>
                                <w:rFonts w:ascii="微軟正黑體" w:hAnsi="微軟正黑體" w:eastAsia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8E5E5E">
                              <w:rPr>
                                <w:rFonts w:hint="eastAsia" w:ascii="微軟正黑體" w:hAnsi="微軟正黑體" w:eastAsia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（</w:t>
                            </w:r>
                            <w:r w:rsidRPr="008E5E5E">
                              <w:rPr>
                                <w:rFonts w:hint="eastAsia" w:ascii="微軟正黑體" w:hAnsi="微軟正黑體" w:eastAsia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申請者簽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E74"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茲同意</w:t>
            </w:r>
            <w:r w:rsidR="00594E74">
              <w:rPr>
                <w:rFonts w:ascii="微軟正黑體" w:eastAsia="微軟正黑體" w:hAnsi="微軟正黑體" w:hint="eastAsia"/>
                <w:color w:val="000000"/>
                <w:sz w:val="22"/>
              </w:rPr>
              <w:t>臺中國家歌劇院</w:t>
            </w:r>
            <w:r w:rsidR="00E638B8" w:rsidRPr="00E638B8">
              <w:rPr>
                <w:rFonts w:ascii="微軟正黑體" w:eastAsia="微軟正黑體" w:hAnsi="微軟正黑體"/>
                <w:color w:val="000000"/>
                <w:sz w:val="22"/>
              </w:rPr>
              <w:t>基於辦理駐館藝術家甄選及獲選後計畫執行之必要，依據個人資料保護法蒐集申請者之個人資料，包含姓名、出生日期、身分證統一編號、通訊地址、E-MAIL、電話等，上述資料將自蒐集日起保存至本場館停止提供服務之日止，以作為確認、憑證、訊息通知及歷年甄選紀錄使用；如有依個人資料保護法請求查閱、製給複製本、補充或更正資料、請求停止蒐集、處理利用或刪除之必要，請聯繫承辦人員。申請者得自由選擇是否提供相關個人資料，惟若選擇不提供相關個人資料或提供不完整時，將無法判斷申請者個人資料正確性及即時通知甄選相關訊息。</w:t>
            </w:r>
          </w:p>
          <w:p w14:paraId="2804A8C2" w14:textId="77777777" w:rsidR="000D6447" w:rsidRPr="00436B1B" w:rsidRDefault="000D6447" w:rsidP="00711EC7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708" w:rightChars="100" w:right="24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  <w:p w14:paraId="5370DE30" w14:textId="77777777" w:rsidR="00594E74" w:rsidRPr="00436B1B" w:rsidRDefault="00594E74" w:rsidP="00711EC7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708" w:rightChars="100" w:right="24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436B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申請日期：西元  　　年　  　月　  　日</w:t>
            </w:r>
            <w:r w:rsidRPr="00436B1B">
              <w:rPr>
                <w:rFonts w:ascii="微軟正黑體" w:eastAsia="微軟正黑體" w:hAnsi="微軟正黑體" w:hint="eastAsia"/>
                <w:noProof/>
                <w:color w:val="000000"/>
                <w:sz w:val="20"/>
              </w:rPr>
              <w:t xml:space="preserve">           </w:t>
            </w:r>
          </w:p>
        </w:tc>
      </w:tr>
    </w:tbl>
    <w:p w14:paraId="681504EE" w14:textId="77777777" w:rsidR="00594E74" w:rsidRPr="005C16F2" w:rsidRDefault="00594E74" w:rsidP="00594E74">
      <w:pPr>
        <w:widowControl/>
        <w:snapToGrid w:val="0"/>
        <w:rPr>
          <w:rFonts w:ascii="微軟正黑體" w:eastAsia="微軟正黑體" w:hAnsi="微軟正黑體"/>
          <w:sz w:val="2"/>
          <w:szCs w:val="4"/>
        </w:rPr>
      </w:pPr>
    </w:p>
    <w:p w14:paraId="096B142D" w14:textId="77777777" w:rsidR="00594E74" w:rsidRPr="00B51FC3" w:rsidRDefault="00594E74" w:rsidP="00594E74">
      <w:pPr>
        <w:pageBreakBefore/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【駐館</w:t>
      </w:r>
      <w:r w:rsidRPr="00B51FC3">
        <w:rPr>
          <w:rFonts w:ascii="微軟正黑體" w:eastAsia="微軟正黑體" w:hAnsi="微軟正黑體" w:hint="eastAsia"/>
          <w:b/>
          <w:sz w:val="28"/>
        </w:rPr>
        <w:t>計畫內容</w:t>
      </w:r>
      <w:r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Style w:val="aa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4E74" w:rsidRPr="00DE66FB" w14:paraId="34E739A9" w14:textId="77777777" w:rsidTr="00B22A3B">
        <w:tc>
          <w:tcPr>
            <w:tcW w:w="9639" w:type="dxa"/>
          </w:tcPr>
          <w:p w14:paraId="6BF1C388" w14:textId="77777777" w:rsidR="00594E74" w:rsidRPr="00DE66FB" w:rsidRDefault="00594E74" w:rsidP="00B22A3B">
            <w:pPr>
              <w:widowControl/>
              <w:snapToGrid w:val="0"/>
              <w:rPr>
                <w:rFonts w:ascii="Cambria" w:eastAsia="微軟正黑體" w:hAnsi="Cambria"/>
                <w:sz w:val="22"/>
              </w:rPr>
            </w:pPr>
            <w:r>
              <w:rPr>
                <w:rFonts w:ascii="Cambria" w:eastAsia="微軟正黑體" w:hAnsi="Cambria" w:hint="eastAsia"/>
                <w:b/>
                <w:bCs/>
                <w:szCs w:val="28"/>
              </w:rPr>
              <w:t>駐館創作</w:t>
            </w:r>
            <w:r w:rsidRPr="00DE66FB">
              <w:rPr>
                <w:rFonts w:ascii="Cambria" w:eastAsia="微軟正黑體" w:hAnsi="Cambria"/>
                <w:b/>
                <w:bCs/>
                <w:szCs w:val="28"/>
              </w:rPr>
              <w:t>計畫</w:t>
            </w:r>
            <w:r w:rsidRPr="00DE66FB">
              <w:rPr>
                <w:rFonts w:ascii="Cambria" w:eastAsia="微軟正黑體" w:hAnsi="Cambria"/>
                <w:color w:val="A6A6A6" w:themeColor="background1" w:themeShade="A6"/>
                <w:sz w:val="20"/>
                <w:szCs w:val="22"/>
              </w:rPr>
              <w:t>（表格可依內容自行調整頁數）</w:t>
            </w:r>
          </w:p>
        </w:tc>
      </w:tr>
      <w:tr w:rsidR="00594E74" w:rsidRPr="00DE66FB" w14:paraId="0BEEBB63" w14:textId="77777777" w:rsidTr="00B22A3B">
        <w:trPr>
          <w:trHeight w:val="13119"/>
        </w:trPr>
        <w:tc>
          <w:tcPr>
            <w:tcW w:w="9639" w:type="dxa"/>
          </w:tcPr>
          <w:p w14:paraId="259BC89C" w14:textId="77777777" w:rsidR="00594E74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 w:hint="eastAsia"/>
                <w:sz w:val="22"/>
              </w:rPr>
              <w:t>個人簡歷</w:t>
            </w:r>
          </w:p>
          <w:p w14:paraId="646BD5B2" w14:textId="6E95980F" w:rsidR="00594E74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 w:hint="eastAsia"/>
                <w:sz w:val="22"/>
              </w:rPr>
              <w:t>駐館目的</w:t>
            </w:r>
          </w:p>
          <w:p w14:paraId="17F20361" w14:textId="77777777" w:rsidR="00594E74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 w:hint="eastAsia"/>
                <w:sz w:val="22"/>
              </w:rPr>
              <w:t>創作構想、特色</w:t>
            </w:r>
          </w:p>
          <w:p w14:paraId="3A78616D" w14:textId="7BF76883" w:rsidR="00594E74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 w:hint="eastAsia"/>
                <w:sz w:val="22"/>
              </w:rPr>
              <w:t>創作內容說明</w:t>
            </w:r>
          </w:p>
          <w:p w14:paraId="373E6D7D" w14:textId="77777777" w:rsidR="00594E74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 w:hint="eastAsia"/>
                <w:sz w:val="22"/>
              </w:rPr>
              <w:t>展演型態與場地使用規劃</w:t>
            </w:r>
          </w:p>
          <w:p w14:paraId="70FB148C" w14:textId="77777777" w:rsidR="00594E74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 w:hint="eastAsia"/>
                <w:sz w:val="22"/>
              </w:rPr>
              <w:t>2</w:t>
            </w:r>
            <w:r w:rsidRPr="00F30B71">
              <w:rPr>
                <w:rFonts w:ascii="Cambria" w:eastAsia="微軟正黑體" w:hAnsi="Cambria" w:hint="eastAsia"/>
                <w:sz w:val="22"/>
              </w:rPr>
              <w:t>年之研究暨製作期程規劃</w:t>
            </w:r>
          </w:p>
          <w:p w14:paraId="6B502B47" w14:textId="77777777" w:rsidR="00594E74" w:rsidRPr="00711EC7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工作團隊（預計合作對象請提供）</w:t>
            </w:r>
          </w:p>
          <w:p w14:paraId="7D993CB3" w14:textId="77777777" w:rsidR="00594E74" w:rsidRPr="00711EC7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歌劇院資源支持需求</w:t>
            </w:r>
          </w:p>
          <w:p w14:paraId="7ABA8D3E" w14:textId="5E340AAA" w:rsidR="00594E74" w:rsidRPr="00711EC7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駐館作品</w:t>
            </w:r>
            <w:r w:rsidR="00FF24CC"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永續發展的目標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與展望</w:t>
            </w:r>
          </w:p>
          <w:p w14:paraId="61C98B38" w14:textId="0112BB16" w:rsidR="00594E74" w:rsidRPr="00D91BBD" w:rsidRDefault="00594E74" w:rsidP="00594E74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beforeLines="50" w:before="180"/>
              <w:ind w:leftChars="0" w:left="731" w:hanging="731"/>
              <w:rPr>
                <w:rFonts w:ascii="Cambria" w:eastAsia="微軟正黑體" w:hAnsi="Cambria"/>
                <w:sz w:val="22"/>
              </w:rPr>
            </w:pP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2027-2028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年預計及既定的演出行程安排（</w:t>
            </w:r>
            <w:r w:rsidR="00955DE7"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例如：國表藝中心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三館自製或邀演節目、</w:t>
            </w:r>
            <w:r w:rsidR="00D74962"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其他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委託製作</w:t>
            </w:r>
            <w:r w:rsidR="00670EA6"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、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演出等）</w:t>
            </w:r>
          </w:p>
        </w:tc>
      </w:tr>
    </w:tbl>
    <w:p w14:paraId="609788D9" w14:textId="77777777" w:rsidR="00594E74" w:rsidRPr="00CD4DFB" w:rsidRDefault="00594E74" w:rsidP="00594E74">
      <w:pPr>
        <w:widowControl/>
        <w:snapToGrid w:val="0"/>
        <w:rPr>
          <w:rFonts w:ascii="微軟正黑體" w:eastAsia="微軟正黑體" w:hAnsi="微軟正黑體"/>
          <w:b/>
          <w:sz w:val="6"/>
          <w:szCs w:val="4"/>
        </w:rPr>
      </w:pPr>
    </w:p>
    <w:tbl>
      <w:tblPr>
        <w:tblStyle w:val="aa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4E74" w:rsidRPr="00DE66FB" w14:paraId="72A67A36" w14:textId="77777777" w:rsidTr="00B22A3B">
        <w:tc>
          <w:tcPr>
            <w:tcW w:w="9639" w:type="dxa"/>
          </w:tcPr>
          <w:p w14:paraId="683920A6" w14:textId="06DCF105" w:rsidR="00594E74" w:rsidRPr="00DE66FB" w:rsidRDefault="00594E74" w:rsidP="00026DAB">
            <w:pPr>
              <w:widowControl/>
              <w:snapToGrid w:val="0"/>
              <w:rPr>
                <w:rFonts w:ascii="Cambria" w:eastAsia="微軟正黑體" w:hAnsi="Cambria"/>
                <w:sz w:val="22"/>
              </w:rPr>
            </w:pPr>
            <w:r w:rsidRPr="00DE66FB">
              <w:rPr>
                <w:rFonts w:ascii="Cambria" w:eastAsia="微軟正黑體" w:hAnsi="Cambria"/>
                <w:b/>
                <w:bCs/>
                <w:szCs w:val="28"/>
              </w:rPr>
              <w:lastRenderedPageBreak/>
              <w:t>2027</w:t>
            </w:r>
            <w:r w:rsidRPr="00DE66FB">
              <w:rPr>
                <w:rFonts w:ascii="Cambria" w:eastAsia="微軟正黑體" w:hAnsi="Cambria"/>
                <w:b/>
                <w:bCs/>
                <w:szCs w:val="28"/>
              </w:rPr>
              <w:t>年藝文推廣計畫</w:t>
            </w:r>
            <w:r w:rsidRPr="00DE66FB">
              <w:rPr>
                <w:rFonts w:ascii="Cambria" w:eastAsia="微軟正黑體" w:hAnsi="Cambria"/>
                <w:color w:val="A6A6A6" w:themeColor="background1" w:themeShade="A6"/>
                <w:sz w:val="20"/>
                <w:szCs w:val="22"/>
              </w:rPr>
              <w:t>（表格可依內容自行調整頁數）</w:t>
            </w:r>
            <w:r w:rsidR="00981E36">
              <w:rPr>
                <w:rFonts w:ascii="Cambria" w:eastAsia="微軟正黑體" w:hAnsi="Cambria" w:hint="eastAsia"/>
                <w:color w:val="A6A6A6" w:themeColor="background1" w:themeShade="A6"/>
                <w:sz w:val="20"/>
                <w:szCs w:val="22"/>
              </w:rPr>
              <w:t xml:space="preserve">             </w:t>
            </w:r>
            <w:r w:rsidR="00981E36" w:rsidRPr="0039244B">
              <w:rPr>
                <w:rFonts w:ascii="Cambria" w:eastAsia="微軟正黑體" w:hAnsi="Cambria" w:hint="eastAsia"/>
                <w:color w:val="A6A6A6" w:themeColor="background1" w:themeShade="A6"/>
                <w:sz w:val="20"/>
                <w:szCs w:val="20"/>
              </w:rPr>
              <w:t>註：藝文推廣計畫非駐館作品推廣</w:t>
            </w:r>
          </w:p>
        </w:tc>
      </w:tr>
      <w:tr w:rsidR="00594E74" w:rsidRPr="00DE66FB" w14:paraId="558D9283" w14:textId="77777777" w:rsidTr="00B22A3B">
        <w:trPr>
          <w:trHeight w:val="13077"/>
        </w:trPr>
        <w:tc>
          <w:tcPr>
            <w:tcW w:w="9639" w:type="dxa"/>
          </w:tcPr>
          <w:p w14:paraId="77AB57C2" w14:textId="77777777" w:rsidR="00594E74" w:rsidRDefault="00594E74" w:rsidP="00594E74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F30B71">
              <w:rPr>
                <w:rFonts w:ascii="Cambria" w:eastAsia="微軟正黑體" w:hAnsi="Cambria"/>
                <w:sz w:val="22"/>
              </w:rPr>
              <w:t>活動規劃內容說明</w:t>
            </w:r>
          </w:p>
          <w:p w14:paraId="0352AE48" w14:textId="1E9A0962" w:rsidR="00594E74" w:rsidRPr="00711EC7" w:rsidRDefault="00594E74" w:rsidP="00594E74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711EC7">
              <w:rPr>
                <w:rFonts w:ascii="Cambria" w:eastAsia="微軟正黑體" w:hAnsi="Cambria"/>
                <w:color w:val="000000" w:themeColor="text1"/>
                <w:sz w:val="22"/>
              </w:rPr>
              <w:t>活動類型、場次規劃／時間／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人數</w:t>
            </w:r>
            <w:r w:rsidRPr="00711EC7">
              <w:rPr>
                <w:rFonts w:ascii="Cambria" w:eastAsia="微軟正黑體" w:hAnsi="Cambria"/>
                <w:color w:val="000000" w:themeColor="text1"/>
                <w:sz w:val="22"/>
              </w:rPr>
              <w:t>／</w:t>
            </w: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地點</w:t>
            </w:r>
          </w:p>
          <w:p w14:paraId="15F4BCED" w14:textId="65170815" w:rsidR="00594E74" w:rsidRPr="00711EC7" w:rsidRDefault="00594E74" w:rsidP="00594E74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color w:val="000000" w:themeColor="text1"/>
                <w:sz w:val="22"/>
              </w:rPr>
            </w:pPr>
            <w:r w:rsidRPr="00711EC7">
              <w:rPr>
                <w:rFonts w:ascii="Cambria" w:eastAsia="微軟正黑體" w:hAnsi="Cambria" w:hint="eastAsia"/>
                <w:color w:val="000000" w:themeColor="text1"/>
                <w:sz w:val="22"/>
              </w:rPr>
              <w:t>預計</w:t>
            </w:r>
            <w:r w:rsidRPr="00711EC7">
              <w:rPr>
                <w:rFonts w:ascii="Cambria" w:eastAsia="微軟正黑體" w:hAnsi="Cambria"/>
                <w:color w:val="000000" w:themeColor="text1"/>
                <w:sz w:val="22"/>
              </w:rPr>
              <w:t>執行規劃</w:t>
            </w:r>
          </w:p>
          <w:p w14:paraId="69008F7D" w14:textId="77777777" w:rsidR="00594E74" w:rsidRPr="00F30B71" w:rsidRDefault="00594E74" w:rsidP="00594E74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beforeLines="50" w:before="180"/>
              <w:ind w:leftChars="0"/>
              <w:rPr>
                <w:rFonts w:ascii="Cambria" w:eastAsia="微軟正黑體" w:hAnsi="Cambria"/>
                <w:sz w:val="22"/>
              </w:rPr>
            </w:pPr>
            <w:r w:rsidRPr="00711EC7">
              <w:rPr>
                <w:rFonts w:ascii="Cambria" w:eastAsia="微軟正黑體" w:hAnsi="Cambria"/>
                <w:color w:val="000000" w:themeColor="text1"/>
                <w:sz w:val="22"/>
              </w:rPr>
              <w:t>參與或推廣對象（預計合作單位）及預期效益</w:t>
            </w:r>
          </w:p>
        </w:tc>
      </w:tr>
    </w:tbl>
    <w:p w14:paraId="333A9F35" w14:textId="77777777" w:rsidR="00594E74" w:rsidRPr="00CD4DFB" w:rsidRDefault="00594E74" w:rsidP="00594E74">
      <w:pPr>
        <w:snapToGrid w:val="0"/>
        <w:rPr>
          <w:sz w:val="6"/>
          <w:szCs w:val="6"/>
        </w:rPr>
      </w:pPr>
    </w:p>
    <w:tbl>
      <w:tblPr>
        <w:tblStyle w:val="aa"/>
        <w:tblW w:w="9628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2339"/>
        <w:gridCol w:w="2610"/>
        <w:gridCol w:w="2339"/>
      </w:tblGrid>
      <w:tr w:rsidR="00594E74" w14:paraId="24F9D0A2" w14:textId="77777777">
        <w:tc>
          <w:tcPr>
            <w:tcW w:w="963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A7224" w14:textId="77777777" w:rsidR="00594E74" w:rsidRPr="00541FB2" w:rsidRDefault="00594E74" w:rsidP="00B22A3B">
            <w:pPr>
              <w:pageBreakBefore/>
              <w:widowControl/>
              <w:tabs>
                <w:tab w:val="center" w:pos="426"/>
              </w:tabs>
              <w:snapToGrid w:val="0"/>
              <w:jc w:val="both"/>
              <w:rPr>
                <w:rFonts w:ascii="Cambria" w:eastAsia="微軟正黑體" w:hAnsi="Cambria"/>
                <w:b/>
                <w:bCs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b/>
                <w:bCs/>
              </w:rPr>
              <w:lastRenderedPageBreak/>
              <w:t>計畫經費說明表</w:t>
            </w:r>
          </w:p>
        </w:tc>
      </w:tr>
      <w:tr w:rsidR="00594E74" w14:paraId="559B4658" w14:textId="77777777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58C94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項目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EC64F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金額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A958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百分比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7F554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說明</w:t>
            </w:r>
          </w:p>
        </w:tc>
      </w:tr>
      <w:tr w:rsidR="00594E74" w14:paraId="67944F15" w14:textId="77777777">
        <w:tc>
          <w:tcPr>
            <w:tcW w:w="963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68BF7" w14:textId="5171374E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both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2027</w:t>
            </w:r>
            <w:r w:rsidRPr="00541FB2">
              <w:rPr>
                <w:rFonts w:ascii="Cambria" w:eastAsia="微軟正黑體" w:hAnsi="Cambria"/>
                <w:sz w:val="22"/>
                <w:szCs w:val="22"/>
              </w:rPr>
              <w:t>年</w:t>
            </w:r>
            <w:r w:rsidRPr="00541FB2">
              <w:rPr>
                <w:rFonts w:ascii="Cambria" w:eastAsia="微軟正黑體" w:hAnsi="Cambria"/>
                <w:color w:val="FF0000"/>
                <w:sz w:val="20"/>
                <w:szCs w:val="20"/>
              </w:rPr>
              <w:t>（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預估</w:t>
            </w:r>
            <w:r w:rsidRPr="00541FB2">
              <w:rPr>
                <w:rFonts w:ascii="Cambria" w:eastAsia="微軟正黑體" w:hAnsi="Cambria"/>
                <w:color w:val="FF0000"/>
                <w:sz w:val="20"/>
                <w:szCs w:val="20"/>
              </w:rPr>
              <w:t>經費</w:t>
            </w:r>
            <w:r w:rsidR="00D87364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編列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：</w:t>
            </w:r>
            <w:r w:rsidRPr="00541FB2">
              <w:rPr>
                <w:rFonts w:ascii="Cambria" w:eastAsia="微軟正黑體" w:hAnsi="Cambria"/>
                <w:color w:val="FF0000"/>
                <w:sz w:val="20"/>
                <w:szCs w:val="20"/>
              </w:rPr>
              <w:t>含創作研究、階段呈現及藝文推廣</w:t>
            </w:r>
            <w:r w:rsidRPr="00541FB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經費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，上限為新臺幣</w:t>
            </w:r>
            <w:r w:rsidR="00B95FC2">
              <w:rPr>
                <w:rFonts w:ascii="Cambria" w:eastAsia="微軟正黑體" w:hAnsi="Cambria"/>
                <w:color w:val="FF0000"/>
                <w:sz w:val="20"/>
                <w:szCs w:val="20"/>
              </w:rPr>
              <w:t>5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0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萬元整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(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含稅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)</w:t>
            </w:r>
            <w:r w:rsidRPr="00541FB2">
              <w:rPr>
                <w:rFonts w:ascii="Cambria" w:eastAsia="微軟正黑體" w:hAnsi="Cambria"/>
                <w:color w:val="FF0000"/>
                <w:sz w:val="20"/>
                <w:szCs w:val="20"/>
              </w:rPr>
              <w:t>）</w:t>
            </w:r>
          </w:p>
        </w:tc>
      </w:tr>
      <w:tr w:rsidR="00594E74" w14:paraId="4B05D502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AB5F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人事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9131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B5F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317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70F143C3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96B4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事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3D3A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498A2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726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2819869F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7D1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業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8888B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DDFE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142B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49B8002D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E42CC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維護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7F6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6410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825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53C0CA82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A8BF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旅運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7E88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E46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DF15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0F5AC375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BBB7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材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10D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7B71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8382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55F160F4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91FF2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設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427C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2520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E59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2F6481F0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4E4E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其他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5BBC3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EEDF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C257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2F2D25B8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D99141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支出金額合計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645E0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3855B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100%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AFCBDF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72005B7C" w14:textId="77777777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0CD97C" w14:textId="7F637CB4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both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2028</w:t>
            </w:r>
            <w:r w:rsidRPr="00541FB2">
              <w:rPr>
                <w:rFonts w:ascii="Cambria" w:eastAsia="微軟正黑體" w:hAnsi="Cambria"/>
                <w:sz w:val="22"/>
                <w:szCs w:val="22"/>
              </w:rPr>
              <w:t>年</w:t>
            </w:r>
            <w:r w:rsidRPr="00CD4DFB">
              <w:rPr>
                <w:rFonts w:ascii="Cambria" w:eastAsia="微軟正黑體" w:hAnsi="Cambria"/>
                <w:color w:val="FF0000"/>
                <w:sz w:val="20"/>
                <w:szCs w:val="20"/>
              </w:rPr>
              <w:t>（預估經費</w:t>
            </w:r>
            <w:r w:rsidR="0088459D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編列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：</w:t>
            </w:r>
            <w:r w:rsidRPr="00CD4DFB">
              <w:rPr>
                <w:rFonts w:ascii="Cambria" w:eastAsia="微軟正黑體" w:hAnsi="Cambria"/>
                <w:color w:val="FF0000"/>
                <w:sz w:val="20"/>
                <w:szCs w:val="20"/>
              </w:rPr>
              <w:t>含駐館創作</w:t>
            </w:r>
            <w:r w:rsidR="00B95FC2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製作費</w:t>
            </w:r>
            <w:r w:rsidRPr="00CD4DFB">
              <w:rPr>
                <w:rFonts w:ascii="Cambria" w:eastAsia="微軟正黑體" w:hAnsi="Cambria" w:hint="eastAsia"/>
                <w:color w:val="FF0000"/>
                <w:sz w:val="20"/>
                <w:szCs w:val="20"/>
              </w:rPr>
              <w:t>及</w:t>
            </w:r>
            <w:r w:rsidRPr="00CD4DFB">
              <w:rPr>
                <w:rFonts w:ascii="Cambria" w:eastAsia="微軟正黑體" w:hAnsi="Cambria"/>
                <w:color w:val="FF0000"/>
                <w:sz w:val="20"/>
                <w:szCs w:val="20"/>
              </w:rPr>
              <w:t>作品推廣經費）</w:t>
            </w:r>
          </w:p>
        </w:tc>
      </w:tr>
      <w:tr w:rsidR="00594E74" w14:paraId="0721D4A1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C2A48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人事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7C7B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4A8F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41B8E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0F3A9FA1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E6E740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事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5605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DA80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D54C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63B538A2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A99A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業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5CEBF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53DE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36DB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37B27466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A844E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維護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7BED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19E6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36E7C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3CD5D787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282F84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旅運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B937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39CA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6C6D0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1EDFFFEE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BA3832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材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D46A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3E942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8617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5C1DFBE0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69FDF1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設備費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CE0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EDB0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E382E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306756D9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49EF0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其他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21982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4C2B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BF374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  <w:tr w:rsidR="00594E74" w14:paraId="5FB29B7B" w14:textId="7777777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B9508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支出金額合計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111159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D35B13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  <w:r w:rsidRPr="00541FB2">
              <w:rPr>
                <w:rFonts w:ascii="Cambria" w:eastAsia="微軟正黑體" w:hAnsi="Cambria"/>
                <w:sz w:val="22"/>
                <w:szCs w:val="22"/>
              </w:rPr>
              <w:t>100%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646" w14:textId="77777777" w:rsidR="00594E74" w:rsidRPr="00541FB2" w:rsidRDefault="00594E74" w:rsidP="00B22A3B">
            <w:pPr>
              <w:widowControl/>
              <w:tabs>
                <w:tab w:val="center" w:pos="426"/>
              </w:tabs>
              <w:snapToGrid w:val="0"/>
              <w:jc w:val="center"/>
              <w:rPr>
                <w:rFonts w:ascii="Cambria" w:eastAsia="微軟正黑體" w:hAnsi="Cambria"/>
                <w:sz w:val="22"/>
                <w:szCs w:val="22"/>
              </w:rPr>
            </w:pPr>
          </w:p>
        </w:tc>
      </w:tr>
    </w:tbl>
    <w:p w14:paraId="6203A7DB" w14:textId="77777777" w:rsidR="00594E74" w:rsidRPr="00A600AC" w:rsidRDefault="00594E74" w:rsidP="00594E74">
      <w:pPr>
        <w:widowControl/>
        <w:snapToGrid w:val="0"/>
        <w:rPr>
          <w:rFonts w:ascii="微軟正黑體" w:eastAsia="微軟正黑體" w:hAnsi="微軟正黑體"/>
          <w:b/>
          <w:sz w:val="16"/>
          <w:szCs w:val="16"/>
        </w:rPr>
      </w:pPr>
    </w:p>
    <w:p w14:paraId="2AC950D5" w14:textId="77777777" w:rsidR="003C6F01" w:rsidRDefault="003C6F01">
      <w:pPr>
        <w:widowControl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/>
          <w:b/>
          <w:sz w:val="28"/>
          <w:szCs w:val="36"/>
        </w:rPr>
        <w:br w:type="page"/>
      </w:r>
    </w:p>
    <w:p w14:paraId="29359FCA" w14:textId="5802AAEB" w:rsidR="00F95817" w:rsidRPr="00A93ADD" w:rsidRDefault="00F95817" w:rsidP="00F95817">
      <w:pPr>
        <w:pageBreakBefore/>
        <w:snapToGrid w:val="0"/>
        <w:rPr>
          <w:rFonts w:ascii="微軟正黑體" w:eastAsia="微軟正黑體" w:hAnsi="微軟正黑體"/>
          <w:b/>
          <w:bCs/>
          <w:color w:val="000000"/>
          <w:sz w:val="28"/>
          <w:szCs w:val="36"/>
        </w:rPr>
      </w:pP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lastRenderedPageBreak/>
        <w:t>【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申請</w:t>
      </w: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附件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及</w:t>
      </w: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說明表】</w:t>
      </w:r>
    </w:p>
    <w:p w14:paraId="093FC9E0" w14:textId="01041EEF" w:rsidR="00F95817" w:rsidRPr="0014487B" w:rsidRDefault="007972BC" w:rsidP="00F95817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過往作品</w:t>
      </w:r>
      <w:r w:rsidR="00087D8D">
        <w:rPr>
          <w:rFonts w:ascii="微軟正黑體" w:eastAsia="微軟正黑體" w:hAnsi="微軟正黑體" w:hint="eastAsia"/>
        </w:rPr>
        <w:t>影音或文字補充資料</w:t>
      </w:r>
      <w:r w:rsidR="00F95817">
        <w:rPr>
          <w:rFonts w:ascii="微軟正黑體" w:eastAsia="微軟正黑體" w:hAnsi="微軟正黑體" w:hint="eastAsia"/>
        </w:rPr>
        <w:t>，</w:t>
      </w:r>
      <w:r w:rsidR="00F95817" w:rsidRPr="00B226E7">
        <w:rPr>
          <w:rFonts w:ascii="微軟正黑體" w:eastAsia="微軟正黑體" w:hAnsi="微軟正黑體"/>
        </w:rPr>
        <w:t>請提供網址連結或雲端硬碟連結</w:t>
      </w:r>
      <w:r w:rsidR="00F95817" w:rsidRPr="00B226E7">
        <w:rPr>
          <w:rFonts w:ascii="微軟正黑體" w:eastAsia="微軟正黑體" w:hAnsi="微軟正黑體" w:hint="eastAsia"/>
        </w:rPr>
        <w:t>。</w:t>
      </w:r>
      <w:r w:rsidR="00C17877" w:rsidRPr="00A93ADD">
        <w:rPr>
          <w:rFonts w:ascii="微軟正黑體" w:eastAsia="微軟正黑體" w:hAnsi="微軟正黑體" w:hint="eastAsia"/>
          <w:b/>
          <w:highlight w:val="yellow"/>
        </w:rPr>
        <w:t>至多6項</w:t>
      </w:r>
      <w:r w:rsidR="0014487B">
        <w:rPr>
          <w:rFonts w:ascii="微軟正黑體" w:eastAsia="微軟正黑體" w:hAnsi="微軟正黑體" w:hint="eastAsia"/>
        </w:rPr>
        <w:t>。</w:t>
      </w:r>
    </w:p>
    <w:tbl>
      <w:tblPr>
        <w:tblW w:w="9639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5811"/>
      </w:tblGrid>
      <w:tr w:rsidR="00F95817" w:rsidRPr="009B153B" w14:paraId="4596CB13" w14:textId="77777777" w:rsidTr="00711EC7">
        <w:trPr>
          <w:trHeight w:val="47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4068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D22A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作品／計畫名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5CD0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發表年份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F834F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網址連結／雲端硬碟連結</w:t>
            </w:r>
          </w:p>
          <w:p w14:paraId="298D4F2F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FF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FF0000"/>
                <w:sz w:val="22"/>
                <w:szCs w:val="22"/>
              </w:rPr>
              <w:t>（可提供文件、影音或圖像，</w:t>
            </w:r>
          </w:p>
          <w:p w14:paraId="2D237D9D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  <w:highlight w:val="yellow"/>
              </w:rPr>
            </w:pPr>
            <w:r w:rsidRPr="009B153B">
              <w:rPr>
                <w:rFonts w:ascii="Cambria" w:eastAsia="微軟正黑體" w:hAnsi="Cambria"/>
                <w:color w:val="FF0000"/>
                <w:sz w:val="22"/>
                <w:szCs w:val="22"/>
              </w:rPr>
              <w:t>請務必清楚標示「順序」、「名稱」）</w:t>
            </w:r>
          </w:p>
        </w:tc>
      </w:tr>
      <w:tr w:rsidR="00F95817" w:rsidRPr="009B153B" w14:paraId="22D987E3" w14:textId="77777777" w:rsidTr="00711EC7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65FA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0C00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3039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5B47A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</w:tr>
      <w:tr w:rsidR="00F95817" w:rsidRPr="009B153B" w14:paraId="795147CE" w14:textId="77777777" w:rsidTr="00711EC7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C198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AB8E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1711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8AEA8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</w:tr>
      <w:tr w:rsidR="00F95817" w:rsidRPr="009B153B" w14:paraId="1F293BCC" w14:textId="77777777" w:rsidTr="00711EC7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B5CD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5F00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6190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8DA2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</w:tr>
      <w:tr w:rsidR="00F95817" w:rsidRPr="009B153B" w14:paraId="246DB233" w14:textId="77777777" w:rsidTr="00711EC7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C094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9B79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4327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D12FA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</w:tr>
      <w:tr w:rsidR="00F95817" w:rsidRPr="009B153B" w14:paraId="13CC5DFD" w14:textId="77777777" w:rsidTr="00711EC7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1CE8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A39B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5B69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7866A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</w:tr>
      <w:tr w:rsidR="00F95817" w:rsidRPr="009B153B" w14:paraId="0748A5D7" w14:textId="77777777" w:rsidTr="00711EC7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5F58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  <w:r w:rsidRPr="009B153B">
              <w:rPr>
                <w:rFonts w:ascii="Cambria" w:eastAsia="微軟正黑體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81CB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25E2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6207A" w14:textId="77777777" w:rsidR="00F95817" w:rsidRPr="009B153B" w:rsidRDefault="00F95817">
            <w:pPr>
              <w:snapToGrid w:val="0"/>
              <w:jc w:val="center"/>
              <w:rPr>
                <w:rFonts w:ascii="Cambria" w:eastAsia="微軟正黑體" w:hAnsi="Cambria"/>
                <w:color w:val="000000"/>
                <w:sz w:val="22"/>
                <w:szCs w:val="22"/>
              </w:rPr>
            </w:pPr>
          </w:p>
        </w:tc>
      </w:tr>
    </w:tbl>
    <w:p w14:paraId="6AA9423D" w14:textId="0B95632A" w:rsidR="00594E74" w:rsidRPr="00192E12" w:rsidRDefault="00594E74" w:rsidP="00192E12">
      <w:pPr>
        <w:widowControl/>
        <w:rPr>
          <w:rFonts w:ascii="微軟正黑體" w:eastAsia="微軟正黑體" w:hAnsi="微軟正黑體"/>
          <w:b/>
          <w:sz w:val="28"/>
          <w:szCs w:val="36"/>
        </w:rPr>
      </w:pPr>
    </w:p>
    <w:sectPr w:rsidR="00594E74" w:rsidRPr="00192E12" w:rsidSect="00BE3A40">
      <w:headerReference w:type="default" r:id="rId11"/>
      <w:footerReference w:type="even" r:id="rId12"/>
      <w:footerReference w:type="default" r:id="rId13"/>
      <w:pgSz w:w="11906" w:h="16838"/>
      <w:pgMar w:top="1630" w:right="1134" w:bottom="709" w:left="1134" w:header="227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C578" w14:textId="77777777" w:rsidR="00D33EB2" w:rsidRDefault="00D33EB2" w:rsidP="00EE5B5C">
      <w:r>
        <w:separator/>
      </w:r>
    </w:p>
  </w:endnote>
  <w:endnote w:type="continuationSeparator" w:id="0">
    <w:p w14:paraId="69747AC0" w14:textId="77777777" w:rsidR="00D33EB2" w:rsidRDefault="00D33EB2" w:rsidP="00EE5B5C">
      <w:r>
        <w:continuationSeparator/>
      </w:r>
    </w:p>
  </w:endnote>
  <w:endnote w:type="continuationNotice" w:id="1">
    <w:p w14:paraId="7CF97F1F" w14:textId="77777777" w:rsidR="00D33EB2" w:rsidRDefault="00D33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C280" w14:textId="77777777" w:rsidR="004C48B2" w:rsidRDefault="004C48B2" w:rsidP="001439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4E42">
      <w:rPr>
        <w:rStyle w:val="a8"/>
        <w:noProof/>
      </w:rPr>
      <w:t>2</w:t>
    </w:r>
    <w:r>
      <w:rPr>
        <w:rStyle w:val="a8"/>
      </w:rPr>
      <w:fldChar w:fldCharType="end"/>
    </w:r>
  </w:p>
  <w:p w14:paraId="2F5BC79E" w14:textId="77777777" w:rsidR="004C48B2" w:rsidRDefault="004C48B2" w:rsidP="000D69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555507"/>
      <w:docPartObj>
        <w:docPartGallery w:val="Page Numbers (Bottom of Page)"/>
        <w:docPartUnique/>
      </w:docPartObj>
    </w:sdtPr>
    <w:sdtEndPr/>
    <w:sdtContent>
      <w:p w14:paraId="36CF146D" w14:textId="27FA0D87" w:rsidR="007F3690" w:rsidRDefault="007F36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CD" w:rsidRPr="005534CD">
          <w:rPr>
            <w:noProof/>
            <w:lang w:val="zh-TW"/>
          </w:rPr>
          <w:t>3</w:t>
        </w:r>
        <w:r>
          <w:fldChar w:fldCharType="end"/>
        </w:r>
      </w:p>
    </w:sdtContent>
  </w:sdt>
  <w:p w14:paraId="645DCABA" w14:textId="407A4C90" w:rsidR="004C48B2" w:rsidRDefault="004C48B2" w:rsidP="000D69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47AF" w14:textId="77777777" w:rsidR="00D33EB2" w:rsidRDefault="00D33EB2" w:rsidP="00EE5B5C">
      <w:r>
        <w:separator/>
      </w:r>
    </w:p>
  </w:footnote>
  <w:footnote w:type="continuationSeparator" w:id="0">
    <w:p w14:paraId="34209EC4" w14:textId="77777777" w:rsidR="00D33EB2" w:rsidRDefault="00D33EB2" w:rsidP="00EE5B5C">
      <w:r>
        <w:continuationSeparator/>
      </w:r>
    </w:p>
  </w:footnote>
  <w:footnote w:type="continuationNotice" w:id="1">
    <w:p w14:paraId="20B5EAD6" w14:textId="77777777" w:rsidR="00D33EB2" w:rsidRDefault="00D33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4A36" w14:textId="396232DA" w:rsidR="004C48B2" w:rsidRDefault="008F447C" w:rsidP="008F447C">
    <w:pPr>
      <w:pStyle w:val="a4"/>
      <w:jc w:val="center"/>
    </w:pPr>
    <w:r>
      <w:rPr>
        <w:noProof/>
      </w:rPr>
      <w:drawing>
        <wp:inline distT="0" distB="0" distL="0" distR="0" wp14:anchorId="444A9A36" wp14:editId="2C4DC535">
          <wp:extent cx="1421210" cy="695325"/>
          <wp:effectExtent l="0" t="0" r="7620" b="0"/>
          <wp:docPr id="2056033195" name="圖片 1" descr="一張含有 文字, 字型, 圖形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35841" name="圖片 1" descr="一張含有 文字, 字型, 圖形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39" cy="72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C8"/>
    <w:multiLevelType w:val="hybridMultilevel"/>
    <w:tmpl w:val="9F9E04D8"/>
    <w:lvl w:ilvl="0" w:tplc="3554648C">
      <w:start w:val="1"/>
      <w:numFmt w:val="taiwaneseCountingThousand"/>
      <w:lvlText w:val="%1、  "/>
      <w:lvlJc w:val="left"/>
      <w:pPr>
        <w:ind w:left="47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D252B"/>
    <w:multiLevelType w:val="hybridMultilevel"/>
    <w:tmpl w:val="0DF48498"/>
    <w:lvl w:ilvl="0" w:tplc="F72E687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5014897E">
      <w:start w:val="1"/>
      <w:numFmt w:val="decimal"/>
      <w:lvlText w:val="%2."/>
      <w:lvlJc w:val="left"/>
      <w:pPr>
        <w:ind w:left="1124" w:hanging="360"/>
      </w:pPr>
      <w:rPr>
        <w:rFonts w:asciiTheme="majorHAnsi" w:eastAsia="標楷體" w:hAnsiTheme="majorHAnsi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CD6844"/>
    <w:multiLevelType w:val="hybridMultilevel"/>
    <w:tmpl w:val="B4C21196"/>
    <w:lvl w:ilvl="0" w:tplc="489298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D53AAAB6">
      <w:start w:val="1"/>
      <w:numFmt w:val="decimal"/>
      <w:lvlText w:val="%2."/>
      <w:lvlJc w:val="left"/>
      <w:pPr>
        <w:ind w:left="1200" w:hanging="480"/>
      </w:pPr>
      <w:rPr>
        <w:rFonts w:ascii="標楷體" w:eastAsia="標楷體" w:hAnsi="標楷體" w:cs="Times New Roman"/>
        <w:b w:val="0"/>
      </w:rPr>
    </w:lvl>
    <w:lvl w:ilvl="2" w:tplc="ECEA7FC0">
      <w:start w:val="1"/>
      <w:numFmt w:val="decimal"/>
      <w:lvlText w:val="%3."/>
      <w:lvlJc w:val="left"/>
      <w:pPr>
        <w:ind w:left="156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0D6CA2"/>
    <w:multiLevelType w:val="hybridMultilevel"/>
    <w:tmpl w:val="7D78EAFC"/>
    <w:lvl w:ilvl="0" w:tplc="0409000B">
      <w:start w:val="1"/>
      <w:numFmt w:val="bullet"/>
      <w:lvlText w:val="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4" w15:restartNumberingAfterBreak="0">
    <w:nsid w:val="097210E5"/>
    <w:multiLevelType w:val="hybridMultilevel"/>
    <w:tmpl w:val="E5F0E550"/>
    <w:lvl w:ilvl="0" w:tplc="6F6E6EC6">
      <w:start w:val="1"/>
      <w:numFmt w:val="taiwaneseCountingThousand"/>
      <w:lvlText w:val="(%1)"/>
      <w:lvlJc w:val="left"/>
      <w:pPr>
        <w:ind w:left="2891" w:hanging="480"/>
      </w:pPr>
      <w:rPr>
        <w:rFonts w:ascii="微軟正黑體" w:eastAsia="微軟正黑體" w:hAnsi="微軟正黑體" w:cs="Times New Roman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336E1"/>
    <w:multiLevelType w:val="hybridMultilevel"/>
    <w:tmpl w:val="3B58FC94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7E27E05"/>
    <w:multiLevelType w:val="hybridMultilevel"/>
    <w:tmpl w:val="71146E02"/>
    <w:lvl w:ilvl="0" w:tplc="E60846E2">
      <w:start w:val="1"/>
      <w:numFmt w:val="decimal"/>
      <w:lvlText w:val="%1."/>
      <w:lvlJc w:val="left"/>
      <w:pPr>
        <w:ind w:left="152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8" w15:restartNumberingAfterBreak="0">
    <w:nsid w:val="18BD4711"/>
    <w:multiLevelType w:val="hybridMultilevel"/>
    <w:tmpl w:val="043CB77A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bCs w:val="0"/>
        <w:lang w:val="en-US"/>
      </w:rPr>
    </w:lvl>
    <w:lvl w:ilvl="1" w:tplc="FFFFFFFF">
      <w:start w:val="1"/>
      <w:numFmt w:val="taiwaneseCountingThousand"/>
      <w:lvlText w:val="(%2) 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bCs/>
        <w:caps w:val="0"/>
        <w:strike w:val="0"/>
        <w:dstrike w:val="0"/>
        <w:vanish w:val="0"/>
        <w:color w:val="auto"/>
        <w:sz w:val="22"/>
        <w:vertAlign w:val="baseline"/>
      </w:rPr>
    </w:lvl>
    <w:lvl w:ilvl="2" w:tplc="FFFFFFFF">
      <w:start w:val="1"/>
      <w:numFmt w:val="decimal"/>
      <w:lvlText w:val="%3."/>
      <w:lvlJc w:val="left"/>
      <w:pPr>
        <w:ind w:left="1440" w:hanging="480"/>
      </w:pPr>
      <w:rPr>
        <w:rFonts w:ascii="Cambria" w:eastAsia="微軟正黑體" w:hAnsi="Cambria" w:cs="Times New Roman" w:hint="default"/>
        <w:b w:val="0"/>
        <w:bCs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FFFFFFFF">
      <w:start w:val="1"/>
      <w:numFmt w:val="decimal"/>
      <w:lvlText w:val="(%4)"/>
      <w:lvlJc w:val="left"/>
      <w:pPr>
        <w:ind w:left="1920" w:hanging="480"/>
      </w:pPr>
      <w:rPr>
        <w:rFonts w:ascii="Cambria" w:eastAsia="微軟正黑體" w:hAnsi="Cambria" w:hint="default"/>
        <w:color w:val="auto"/>
        <w:sz w:val="22"/>
        <w:szCs w:val="22"/>
      </w:rPr>
    </w:lvl>
    <w:lvl w:ilvl="4" w:tplc="04090011">
      <w:start w:val="1"/>
      <w:numFmt w:val="upperLetter"/>
      <w:lvlText w:val="%5."/>
      <w:lvlJc w:val="left"/>
      <w:pPr>
        <w:ind w:left="204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0454E"/>
    <w:multiLevelType w:val="hybridMultilevel"/>
    <w:tmpl w:val="B4C21196"/>
    <w:lvl w:ilvl="0" w:tplc="489298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D53AAAB6">
      <w:start w:val="1"/>
      <w:numFmt w:val="decimal"/>
      <w:lvlText w:val="%2."/>
      <w:lvlJc w:val="left"/>
      <w:pPr>
        <w:ind w:left="1200" w:hanging="480"/>
      </w:pPr>
      <w:rPr>
        <w:rFonts w:ascii="標楷體" w:eastAsia="標楷體" w:hAnsi="標楷體" w:cs="Times New Roman"/>
        <w:b w:val="0"/>
      </w:rPr>
    </w:lvl>
    <w:lvl w:ilvl="2" w:tplc="ECEA7FC0">
      <w:start w:val="1"/>
      <w:numFmt w:val="decimal"/>
      <w:lvlText w:val="%3."/>
      <w:lvlJc w:val="left"/>
      <w:pPr>
        <w:ind w:left="156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31879E9"/>
    <w:multiLevelType w:val="hybridMultilevel"/>
    <w:tmpl w:val="0C6A8F6A"/>
    <w:lvl w:ilvl="0" w:tplc="420E9B7C">
      <w:start w:val="1"/>
      <w:numFmt w:val="decimal"/>
      <w:lvlText w:val="%1."/>
      <w:lvlJc w:val="left"/>
      <w:pPr>
        <w:ind w:left="1528" w:hanging="480"/>
      </w:pPr>
      <w:rPr>
        <w:b w:val="0"/>
      </w:rPr>
    </w:lvl>
    <w:lvl w:ilvl="1" w:tplc="4204EFD4">
      <w:start w:val="1"/>
      <w:numFmt w:val="decimal"/>
      <w:lvlText w:val="(%2)"/>
      <w:lvlJc w:val="left"/>
      <w:pPr>
        <w:ind w:left="1888" w:hanging="360"/>
      </w:pPr>
      <w:rPr>
        <w:rFonts w:hint="default"/>
        <w:b w:val="0"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1" w15:restartNumberingAfterBreak="0">
    <w:nsid w:val="25902FAD"/>
    <w:multiLevelType w:val="hybridMultilevel"/>
    <w:tmpl w:val="1BCCBDF6"/>
    <w:lvl w:ilvl="0" w:tplc="86AE57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bCs w:val="0"/>
        <w:lang w:val="en-US"/>
      </w:rPr>
    </w:lvl>
    <w:lvl w:ilvl="1" w:tplc="71E4D66A">
      <w:start w:val="1"/>
      <w:numFmt w:val="taiwaneseCountingThousand"/>
      <w:lvlText w:val="(%2) 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bCs/>
        <w:caps w:val="0"/>
        <w:strike w:val="0"/>
        <w:dstrike w:val="0"/>
        <w:vanish w:val="0"/>
        <w:color w:val="auto"/>
        <w:sz w:val="22"/>
        <w:vertAlign w:val="baseline"/>
      </w:rPr>
    </w:lvl>
    <w:lvl w:ilvl="2" w:tplc="1EB8CAE0">
      <w:start w:val="1"/>
      <w:numFmt w:val="decimal"/>
      <w:lvlText w:val="%3."/>
      <w:lvlJc w:val="left"/>
      <w:pPr>
        <w:ind w:left="1440" w:hanging="480"/>
      </w:pPr>
      <w:rPr>
        <w:rFonts w:ascii="Cambria" w:eastAsia="微軟正黑體" w:hAnsi="Cambria" w:cs="Times New Roman" w:hint="default"/>
        <w:b w:val="0"/>
        <w:bCs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ED8EEB2C">
      <w:start w:val="1"/>
      <w:numFmt w:val="decimal"/>
      <w:lvlText w:val="(%4)"/>
      <w:lvlJc w:val="left"/>
      <w:pPr>
        <w:ind w:left="1920" w:hanging="480"/>
      </w:pPr>
      <w:rPr>
        <w:rFonts w:ascii="Cambria" w:eastAsia="微軟正黑體" w:hAnsi="Cambria" w:hint="default"/>
        <w:color w:val="auto"/>
        <w:sz w:val="22"/>
        <w:szCs w:val="22"/>
      </w:rPr>
    </w:lvl>
    <w:lvl w:ilvl="4" w:tplc="6540CF22">
      <w:start w:val="1"/>
      <w:numFmt w:val="decimal"/>
      <w:lvlText w:val="%5."/>
      <w:lvlJc w:val="left"/>
      <w:pPr>
        <w:ind w:left="1920" w:hanging="360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32930"/>
    <w:multiLevelType w:val="hybridMultilevel"/>
    <w:tmpl w:val="8356F980"/>
    <w:lvl w:ilvl="0" w:tplc="86AE57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A61614"/>
    <w:multiLevelType w:val="hybridMultilevel"/>
    <w:tmpl w:val="973A2692"/>
    <w:lvl w:ilvl="0" w:tplc="2AB85082">
      <w:start w:val="1"/>
      <w:numFmt w:val="decimal"/>
      <w:lvlText w:val="(%1)"/>
      <w:lvlJc w:val="left"/>
      <w:pPr>
        <w:ind w:left="1473" w:hanging="480"/>
      </w:pPr>
      <w:rPr>
        <w:rFonts w:ascii="微軟正黑體" w:eastAsia="微軟正黑體" w:hAnsi="微軟正黑體" w:cs="Times New Roman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42810B51"/>
    <w:multiLevelType w:val="hybridMultilevel"/>
    <w:tmpl w:val="1534E054"/>
    <w:lvl w:ilvl="0" w:tplc="B9EAFFDE">
      <w:start w:val="1"/>
      <w:numFmt w:val="taiwaneseCountingThousand"/>
      <w:lvlText w:val="%1、"/>
      <w:lvlJc w:val="left"/>
      <w:pPr>
        <w:ind w:left="5726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496B5FF6"/>
    <w:multiLevelType w:val="hybridMultilevel"/>
    <w:tmpl w:val="575E2408"/>
    <w:lvl w:ilvl="0" w:tplc="AAD64090">
      <w:start w:val="1"/>
      <w:numFmt w:val="decimal"/>
      <w:lvlText w:val="%1."/>
      <w:lvlJc w:val="left"/>
      <w:pPr>
        <w:ind w:left="1020" w:hanging="360"/>
      </w:pPr>
    </w:lvl>
    <w:lvl w:ilvl="1" w:tplc="65F60266">
      <w:start w:val="1"/>
      <w:numFmt w:val="decimal"/>
      <w:lvlText w:val="%2."/>
      <w:lvlJc w:val="left"/>
      <w:pPr>
        <w:ind w:left="1020" w:hanging="360"/>
      </w:pPr>
    </w:lvl>
    <w:lvl w:ilvl="2" w:tplc="4CD636B6">
      <w:start w:val="1"/>
      <w:numFmt w:val="decimal"/>
      <w:lvlText w:val="%3."/>
      <w:lvlJc w:val="left"/>
      <w:pPr>
        <w:ind w:left="1020" w:hanging="360"/>
      </w:pPr>
    </w:lvl>
    <w:lvl w:ilvl="3" w:tplc="645C9EE6">
      <w:start w:val="1"/>
      <w:numFmt w:val="decimal"/>
      <w:lvlText w:val="%4."/>
      <w:lvlJc w:val="left"/>
      <w:pPr>
        <w:ind w:left="1020" w:hanging="360"/>
      </w:pPr>
    </w:lvl>
    <w:lvl w:ilvl="4" w:tplc="762ACD2C">
      <w:start w:val="1"/>
      <w:numFmt w:val="decimal"/>
      <w:lvlText w:val="%5."/>
      <w:lvlJc w:val="left"/>
      <w:pPr>
        <w:ind w:left="1020" w:hanging="360"/>
      </w:pPr>
    </w:lvl>
    <w:lvl w:ilvl="5" w:tplc="B0F88AF0">
      <w:start w:val="1"/>
      <w:numFmt w:val="decimal"/>
      <w:lvlText w:val="%6."/>
      <w:lvlJc w:val="left"/>
      <w:pPr>
        <w:ind w:left="1020" w:hanging="360"/>
      </w:pPr>
    </w:lvl>
    <w:lvl w:ilvl="6" w:tplc="A5BC8F92">
      <w:start w:val="1"/>
      <w:numFmt w:val="decimal"/>
      <w:lvlText w:val="%7."/>
      <w:lvlJc w:val="left"/>
      <w:pPr>
        <w:ind w:left="1020" w:hanging="360"/>
      </w:pPr>
    </w:lvl>
    <w:lvl w:ilvl="7" w:tplc="6024AFE6">
      <w:start w:val="1"/>
      <w:numFmt w:val="decimal"/>
      <w:lvlText w:val="%8."/>
      <w:lvlJc w:val="left"/>
      <w:pPr>
        <w:ind w:left="1020" w:hanging="360"/>
      </w:pPr>
    </w:lvl>
    <w:lvl w:ilvl="8" w:tplc="AD9E312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D1269EF"/>
    <w:multiLevelType w:val="hybridMultilevel"/>
    <w:tmpl w:val="898E8D42"/>
    <w:lvl w:ilvl="0" w:tplc="8D6C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8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83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08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4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C9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9E"/>
    <w:multiLevelType w:val="hybridMultilevel"/>
    <w:tmpl w:val="0262A408"/>
    <w:lvl w:ilvl="0" w:tplc="3554648C">
      <w:start w:val="1"/>
      <w:numFmt w:val="taiwaneseCountingThousand"/>
      <w:lvlText w:val="%1、  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5B5C6A"/>
    <w:multiLevelType w:val="hybridMultilevel"/>
    <w:tmpl w:val="91F00B64"/>
    <w:lvl w:ilvl="0" w:tplc="440E1B38">
      <w:start w:val="1"/>
      <w:numFmt w:val="decimal"/>
      <w:lvlText w:val="(%1)"/>
      <w:lvlJc w:val="left"/>
      <w:pPr>
        <w:ind w:left="204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20" w15:restartNumberingAfterBreak="0">
    <w:nsid w:val="57841D71"/>
    <w:multiLevelType w:val="hybridMultilevel"/>
    <w:tmpl w:val="4AF62D22"/>
    <w:lvl w:ilvl="0" w:tplc="4204EFD4">
      <w:start w:val="1"/>
      <w:numFmt w:val="decimal"/>
      <w:lvlText w:val="(%1)"/>
      <w:lvlJc w:val="left"/>
      <w:pPr>
        <w:ind w:left="1888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C1263"/>
    <w:multiLevelType w:val="hybridMultilevel"/>
    <w:tmpl w:val="881ABF42"/>
    <w:lvl w:ilvl="0" w:tplc="0409000F">
      <w:start w:val="1"/>
      <w:numFmt w:val="decimal"/>
      <w:lvlText w:val="%1."/>
      <w:lvlJc w:val="left"/>
      <w:pPr>
        <w:ind w:left="1567" w:hanging="480"/>
      </w:pPr>
    </w:lvl>
    <w:lvl w:ilvl="1" w:tplc="EC9483EE">
      <w:start w:val="1"/>
      <w:numFmt w:val="decimal"/>
      <w:lvlText w:val="(%2)"/>
      <w:lvlJc w:val="left"/>
      <w:pPr>
        <w:ind w:left="2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7" w:hanging="480"/>
      </w:pPr>
    </w:lvl>
    <w:lvl w:ilvl="3" w:tplc="0409000F" w:tentative="1">
      <w:start w:val="1"/>
      <w:numFmt w:val="decimal"/>
      <w:lvlText w:val="%4."/>
      <w:lvlJc w:val="left"/>
      <w:pPr>
        <w:ind w:left="3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7" w:hanging="480"/>
      </w:pPr>
    </w:lvl>
    <w:lvl w:ilvl="5" w:tplc="0409001B" w:tentative="1">
      <w:start w:val="1"/>
      <w:numFmt w:val="lowerRoman"/>
      <w:lvlText w:val="%6."/>
      <w:lvlJc w:val="right"/>
      <w:pPr>
        <w:ind w:left="3967" w:hanging="480"/>
      </w:pPr>
    </w:lvl>
    <w:lvl w:ilvl="6" w:tplc="0409000F" w:tentative="1">
      <w:start w:val="1"/>
      <w:numFmt w:val="decimal"/>
      <w:lvlText w:val="%7."/>
      <w:lvlJc w:val="left"/>
      <w:pPr>
        <w:ind w:left="4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7" w:hanging="480"/>
      </w:pPr>
    </w:lvl>
    <w:lvl w:ilvl="8" w:tplc="0409001B" w:tentative="1">
      <w:start w:val="1"/>
      <w:numFmt w:val="lowerRoman"/>
      <w:lvlText w:val="%9."/>
      <w:lvlJc w:val="right"/>
      <w:pPr>
        <w:ind w:left="5407" w:hanging="480"/>
      </w:pPr>
    </w:lvl>
  </w:abstractNum>
  <w:abstractNum w:abstractNumId="22" w15:restartNumberingAfterBreak="0">
    <w:nsid w:val="6CB24909"/>
    <w:multiLevelType w:val="hybridMultilevel"/>
    <w:tmpl w:val="37A4E0A4"/>
    <w:lvl w:ilvl="0" w:tplc="5A443DB6">
      <w:start w:val="1"/>
      <w:numFmt w:val="decimal"/>
      <w:lvlText w:val="%1."/>
      <w:lvlJc w:val="left"/>
      <w:pPr>
        <w:ind w:left="1528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735A1853"/>
    <w:multiLevelType w:val="hybridMultilevel"/>
    <w:tmpl w:val="D43EF184"/>
    <w:lvl w:ilvl="0" w:tplc="3554648C">
      <w:start w:val="1"/>
      <w:numFmt w:val="taiwaneseCountingThousand"/>
      <w:lvlText w:val="%1、  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B6A71"/>
    <w:multiLevelType w:val="hybridMultilevel"/>
    <w:tmpl w:val="783E4672"/>
    <w:lvl w:ilvl="0" w:tplc="ED081130">
      <w:start w:val="1"/>
      <w:numFmt w:val="decimal"/>
      <w:lvlText w:val="%1."/>
      <w:lvlJc w:val="left"/>
      <w:pPr>
        <w:ind w:left="1020" w:hanging="360"/>
      </w:pPr>
    </w:lvl>
    <w:lvl w:ilvl="1" w:tplc="C89C9EBC">
      <w:start w:val="1"/>
      <w:numFmt w:val="decimal"/>
      <w:lvlText w:val="%2."/>
      <w:lvlJc w:val="left"/>
      <w:pPr>
        <w:ind w:left="1020" w:hanging="360"/>
      </w:pPr>
    </w:lvl>
    <w:lvl w:ilvl="2" w:tplc="FDBCC904">
      <w:start w:val="1"/>
      <w:numFmt w:val="decimal"/>
      <w:lvlText w:val="%3."/>
      <w:lvlJc w:val="left"/>
      <w:pPr>
        <w:ind w:left="1020" w:hanging="360"/>
      </w:pPr>
    </w:lvl>
    <w:lvl w:ilvl="3" w:tplc="2E1420B4">
      <w:start w:val="1"/>
      <w:numFmt w:val="decimal"/>
      <w:lvlText w:val="%4."/>
      <w:lvlJc w:val="left"/>
      <w:pPr>
        <w:ind w:left="1020" w:hanging="360"/>
      </w:pPr>
    </w:lvl>
    <w:lvl w:ilvl="4" w:tplc="07B4C26A">
      <w:start w:val="1"/>
      <w:numFmt w:val="decimal"/>
      <w:lvlText w:val="%5."/>
      <w:lvlJc w:val="left"/>
      <w:pPr>
        <w:ind w:left="1020" w:hanging="360"/>
      </w:pPr>
    </w:lvl>
    <w:lvl w:ilvl="5" w:tplc="EAB24C1A">
      <w:start w:val="1"/>
      <w:numFmt w:val="decimal"/>
      <w:lvlText w:val="%6."/>
      <w:lvlJc w:val="left"/>
      <w:pPr>
        <w:ind w:left="1020" w:hanging="360"/>
      </w:pPr>
    </w:lvl>
    <w:lvl w:ilvl="6" w:tplc="EC8E9DDE">
      <w:start w:val="1"/>
      <w:numFmt w:val="decimal"/>
      <w:lvlText w:val="%7."/>
      <w:lvlJc w:val="left"/>
      <w:pPr>
        <w:ind w:left="1020" w:hanging="360"/>
      </w:pPr>
    </w:lvl>
    <w:lvl w:ilvl="7" w:tplc="CF00E46E">
      <w:start w:val="1"/>
      <w:numFmt w:val="decimal"/>
      <w:lvlText w:val="%8."/>
      <w:lvlJc w:val="left"/>
      <w:pPr>
        <w:ind w:left="1020" w:hanging="360"/>
      </w:pPr>
    </w:lvl>
    <w:lvl w:ilvl="8" w:tplc="D6BC6272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77FD7752"/>
    <w:multiLevelType w:val="hybridMultilevel"/>
    <w:tmpl w:val="B9DA5460"/>
    <w:lvl w:ilvl="0" w:tplc="37F8A7AA">
      <w:start w:val="1"/>
      <w:numFmt w:val="decimal"/>
      <w:lvlText w:val="%1."/>
      <w:lvlJc w:val="left"/>
      <w:pPr>
        <w:ind w:left="1020" w:hanging="360"/>
      </w:pPr>
    </w:lvl>
    <w:lvl w:ilvl="1" w:tplc="A4061D96">
      <w:start w:val="1"/>
      <w:numFmt w:val="decimal"/>
      <w:lvlText w:val="%2."/>
      <w:lvlJc w:val="left"/>
      <w:pPr>
        <w:ind w:left="1020" w:hanging="360"/>
      </w:pPr>
    </w:lvl>
    <w:lvl w:ilvl="2" w:tplc="53206CD8">
      <w:start w:val="1"/>
      <w:numFmt w:val="decimal"/>
      <w:lvlText w:val="%3."/>
      <w:lvlJc w:val="left"/>
      <w:pPr>
        <w:ind w:left="1020" w:hanging="360"/>
      </w:pPr>
    </w:lvl>
    <w:lvl w:ilvl="3" w:tplc="3C3045DA">
      <w:start w:val="1"/>
      <w:numFmt w:val="decimal"/>
      <w:lvlText w:val="%4."/>
      <w:lvlJc w:val="left"/>
      <w:pPr>
        <w:ind w:left="1020" w:hanging="360"/>
      </w:pPr>
    </w:lvl>
    <w:lvl w:ilvl="4" w:tplc="51742AC6">
      <w:start w:val="1"/>
      <w:numFmt w:val="decimal"/>
      <w:lvlText w:val="%5."/>
      <w:lvlJc w:val="left"/>
      <w:pPr>
        <w:ind w:left="1020" w:hanging="360"/>
      </w:pPr>
    </w:lvl>
    <w:lvl w:ilvl="5" w:tplc="4BF8C812">
      <w:start w:val="1"/>
      <w:numFmt w:val="decimal"/>
      <w:lvlText w:val="%6."/>
      <w:lvlJc w:val="left"/>
      <w:pPr>
        <w:ind w:left="1020" w:hanging="360"/>
      </w:pPr>
    </w:lvl>
    <w:lvl w:ilvl="6" w:tplc="0608D57E">
      <w:start w:val="1"/>
      <w:numFmt w:val="decimal"/>
      <w:lvlText w:val="%7."/>
      <w:lvlJc w:val="left"/>
      <w:pPr>
        <w:ind w:left="1020" w:hanging="360"/>
      </w:pPr>
    </w:lvl>
    <w:lvl w:ilvl="7" w:tplc="DACE8BEC">
      <w:start w:val="1"/>
      <w:numFmt w:val="decimal"/>
      <w:lvlText w:val="%8."/>
      <w:lvlJc w:val="left"/>
      <w:pPr>
        <w:ind w:left="1020" w:hanging="360"/>
      </w:pPr>
    </w:lvl>
    <w:lvl w:ilvl="8" w:tplc="801E8102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C7C7058"/>
    <w:multiLevelType w:val="hybridMultilevel"/>
    <w:tmpl w:val="3CE80FCA"/>
    <w:lvl w:ilvl="0" w:tplc="11A43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8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C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F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8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A4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1D0249"/>
    <w:multiLevelType w:val="hybridMultilevel"/>
    <w:tmpl w:val="C51C376E"/>
    <w:lvl w:ilvl="0" w:tplc="FCAC1F9A">
      <w:start w:val="1"/>
      <w:numFmt w:val="decimal"/>
      <w:lvlText w:val="(%1)"/>
      <w:lvlJc w:val="left"/>
      <w:pPr>
        <w:ind w:left="20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8" w15:restartNumberingAfterBreak="0">
    <w:nsid w:val="7F147400"/>
    <w:multiLevelType w:val="hybridMultilevel"/>
    <w:tmpl w:val="EEF6F1A4"/>
    <w:lvl w:ilvl="0" w:tplc="A0742DC4">
      <w:start w:val="1"/>
      <w:numFmt w:val="decimal"/>
      <w:lvlText w:val="(%1)"/>
      <w:lvlJc w:val="left"/>
      <w:pPr>
        <w:ind w:left="1473" w:hanging="480"/>
      </w:pPr>
      <w:rPr>
        <w:rFonts w:ascii="微軟正黑體" w:eastAsia="微軟正黑體" w:hAnsi="微軟正黑體" w:cs="Times New Roman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9" w15:restartNumberingAfterBreak="0">
    <w:nsid w:val="7F6632A6"/>
    <w:multiLevelType w:val="hybridMultilevel"/>
    <w:tmpl w:val="8F58B13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num w:numId="1" w16cid:durableId="464390686">
    <w:abstractNumId w:val="11"/>
  </w:num>
  <w:num w:numId="2" w16cid:durableId="1636332995">
    <w:abstractNumId w:val="4"/>
  </w:num>
  <w:num w:numId="3" w16cid:durableId="624581320">
    <w:abstractNumId w:val="1"/>
  </w:num>
  <w:num w:numId="4" w16cid:durableId="421224044">
    <w:abstractNumId w:val="9"/>
  </w:num>
  <w:num w:numId="5" w16cid:durableId="1514219204">
    <w:abstractNumId w:val="13"/>
  </w:num>
  <w:num w:numId="6" w16cid:durableId="99378942">
    <w:abstractNumId w:val="28"/>
  </w:num>
  <w:num w:numId="7" w16cid:durableId="2067028798">
    <w:abstractNumId w:val="10"/>
  </w:num>
  <w:num w:numId="8" w16cid:durableId="1071543441">
    <w:abstractNumId w:val="7"/>
  </w:num>
  <w:num w:numId="9" w16cid:durableId="1772168697">
    <w:abstractNumId w:val="27"/>
  </w:num>
  <w:num w:numId="10" w16cid:durableId="1809667054">
    <w:abstractNumId w:val="22"/>
  </w:num>
  <w:num w:numId="11" w16cid:durableId="1681616576">
    <w:abstractNumId w:val="3"/>
  </w:num>
  <w:num w:numId="12" w16cid:durableId="604383699">
    <w:abstractNumId w:val="21"/>
  </w:num>
  <w:num w:numId="13" w16cid:durableId="36901630">
    <w:abstractNumId w:val="19"/>
  </w:num>
  <w:num w:numId="14" w16cid:durableId="823208205">
    <w:abstractNumId w:val="2"/>
  </w:num>
  <w:num w:numId="15" w16cid:durableId="391736505">
    <w:abstractNumId w:val="15"/>
  </w:num>
  <w:num w:numId="16" w16cid:durableId="1911647392">
    <w:abstractNumId w:val="6"/>
  </w:num>
  <w:num w:numId="17" w16cid:durableId="637034979">
    <w:abstractNumId w:val="29"/>
  </w:num>
  <w:num w:numId="18" w16cid:durableId="415714958">
    <w:abstractNumId w:val="5"/>
  </w:num>
  <w:num w:numId="19" w16cid:durableId="2078360880">
    <w:abstractNumId w:val="26"/>
  </w:num>
  <w:num w:numId="20" w16cid:durableId="582035241">
    <w:abstractNumId w:val="24"/>
  </w:num>
  <w:num w:numId="21" w16cid:durableId="1563522327">
    <w:abstractNumId w:val="25"/>
  </w:num>
  <w:num w:numId="22" w16cid:durableId="251202797">
    <w:abstractNumId w:val="16"/>
  </w:num>
  <w:num w:numId="23" w16cid:durableId="89813640">
    <w:abstractNumId w:val="17"/>
  </w:num>
  <w:num w:numId="24" w16cid:durableId="1662391752">
    <w:abstractNumId w:val="20"/>
  </w:num>
  <w:num w:numId="25" w16cid:durableId="2060125861">
    <w:abstractNumId w:val="12"/>
  </w:num>
  <w:num w:numId="26" w16cid:durableId="569194168">
    <w:abstractNumId w:val="8"/>
  </w:num>
  <w:num w:numId="27" w16cid:durableId="997810869">
    <w:abstractNumId w:val="23"/>
  </w:num>
  <w:num w:numId="28" w16cid:durableId="1833523447">
    <w:abstractNumId w:val="14"/>
  </w:num>
  <w:num w:numId="29" w16cid:durableId="1602490640">
    <w:abstractNumId w:val="18"/>
  </w:num>
  <w:num w:numId="30" w16cid:durableId="36610017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F9"/>
    <w:rsid w:val="00000484"/>
    <w:rsid w:val="00001B19"/>
    <w:rsid w:val="00003AAF"/>
    <w:rsid w:val="0000479A"/>
    <w:rsid w:val="00006F0B"/>
    <w:rsid w:val="00007876"/>
    <w:rsid w:val="00010900"/>
    <w:rsid w:val="000130D1"/>
    <w:rsid w:val="00013554"/>
    <w:rsid w:val="00014041"/>
    <w:rsid w:val="00014596"/>
    <w:rsid w:val="00015B0F"/>
    <w:rsid w:val="00015FE8"/>
    <w:rsid w:val="000170B2"/>
    <w:rsid w:val="0002109B"/>
    <w:rsid w:val="00021CA6"/>
    <w:rsid w:val="00022322"/>
    <w:rsid w:val="000253D9"/>
    <w:rsid w:val="00026914"/>
    <w:rsid w:val="00026B0E"/>
    <w:rsid w:val="00026D7B"/>
    <w:rsid w:val="00026DAB"/>
    <w:rsid w:val="0002742A"/>
    <w:rsid w:val="0003207D"/>
    <w:rsid w:val="0003248D"/>
    <w:rsid w:val="000345C4"/>
    <w:rsid w:val="000410BB"/>
    <w:rsid w:val="000417CC"/>
    <w:rsid w:val="00044F94"/>
    <w:rsid w:val="000507C5"/>
    <w:rsid w:val="0005177E"/>
    <w:rsid w:val="00052F02"/>
    <w:rsid w:val="00053823"/>
    <w:rsid w:val="00054AE3"/>
    <w:rsid w:val="00054CAB"/>
    <w:rsid w:val="000568BB"/>
    <w:rsid w:val="00057251"/>
    <w:rsid w:val="00057DB4"/>
    <w:rsid w:val="0006218D"/>
    <w:rsid w:val="000631C3"/>
    <w:rsid w:val="00063B3C"/>
    <w:rsid w:val="00066A72"/>
    <w:rsid w:val="0007003D"/>
    <w:rsid w:val="000718FD"/>
    <w:rsid w:val="00072794"/>
    <w:rsid w:val="00072CAE"/>
    <w:rsid w:val="00077A4D"/>
    <w:rsid w:val="00080918"/>
    <w:rsid w:val="00080928"/>
    <w:rsid w:val="00080B38"/>
    <w:rsid w:val="0008112E"/>
    <w:rsid w:val="00081BD4"/>
    <w:rsid w:val="00082DA6"/>
    <w:rsid w:val="0008319B"/>
    <w:rsid w:val="000844D5"/>
    <w:rsid w:val="00084518"/>
    <w:rsid w:val="000849FC"/>
    <w:rsid w:val="00084E1A"/>
    <w:rsid w:val="00087D8D"/>
    <w:rsid w:val="00091EED"/>
    <w:rsid w:val="00096C4A"/>
    <w:rsid w:val="00096E15"/>
    <w:rsid w:val="000A05CF"/>
    <w:rsid w:val="000A3141"/>
    <w:rsid w:val="000A3A6C"/>
    <w:rsid w:val="000A3DCB"/>
    <w:rsid w:val="000A54FD"/>
    <w:rsid w:val="000A72EE"/>
    <w:rsid w:val="000A7734"/>
    <w:rsid w:val="000B053A"/>
    <w:rsid w:val="000B4AD3"/>
    <w:rsid w:val="000B683E"/>
    <w:rsid w:val="000B6BF2"/>
    <w:rsid w:val="000B6E63"/>
    <w:rsid w:val="000C1660"/>
    <w:rsid w:val="000C2D8B"/>
    <w:rsid w:val="000C5B61"/>
    <w:rsid w:val="000D069F"/>
    <w:rsid w:val="000D5D97"/>
    <w:rsid w:val="000D6447"/>
    <w:rsid w:val="000D69C6"/>
    <w:rsid w:val="000D7758"/>
    <w:rsid w:val="000E268B"/>
    <w:rsid w:val="000E2B99"/>
    <w:rsid w:val="000E2BDF"/>
    <w:rsid w:val="000E65F1"/>
    <w:rsid w:val="000E6DC8"/>
    <w:rsid w:val="000E78A0"/>
    <w:rsid w:val="000E7BCF"/>
    <w:rsid w:val="000F1E54"/>
    <w:rsid w:val="000F294B"/>
    <w:rsid w:val="000F46B7"/>
    <w:rsid w:val="000F4D6A"/>
    <w:rsid w:val="000F4DC4"/>
    <w:rsid w:val="000F62CF"/>
    <w:rsid w:val="000F7F54"/>
    <w:rsid w:val="00102A5F"/>
    <w:rsid w:val="0010389A"/>
    <w:rsid w:val="00104072"/>
    <w:rsid w:val="00105D81"/>
    <w:rsid w:val="00105E60"/>
    <w:rsid w:val="0010706C"/>
    <w:rsid w:val="00112094"/>
    <w:rsid w:val="00113EC1"/>
    <w:rsid w:val="001156A9"/>
    <w:rsid w:val="00116C4C"/>
    <w:rsid w:val="0012400D"/>
    <w:rsid w:val="00124D42"/>
    <w:rsid w:val="00125543"/>
    <w:rsid w:val="00133DE5"/>
    <w:rsid w:val="00133EAD"/>
    <w:rsid w:val="00134107"/>
    <w:rsid w:val="00136188"/>
    <w:rsid w:val="00136C7B"/>
    <w:rsid w:val="00140AF4"/>
    <w:rsid w:val="00141BDE"/>
    <w:rsid w:val="00143561"/>
    <w:rsid w:val="001439A4"/>
    <w:rsid w:val="0014487B"/>
    <w:rsid w:val="001524C3"/>
    <w:rsid w:val="00156C05"/>
    <w:rsid w:val="00157A4A"/>
    <w:rsid w:val="001616EE"/>
    <w:rsid w:val="0016667F"/>
    <w:rsid w:val="00166F66"/>
    <w:rsid w:val="00172EF1"/>
    <w:rsid w:val="00173552"/>
    <w:rsid w:val="00173F57"/>
    <w:rsid w:val="00175D39"/>
    <w:rsid w:val="00176C65"/>
    <w:rsid w:val="00176FC0"/>
    <w:rsid w:val="0017705F"/>
    <w:rsid w:val="001771BC"/>
    <w:rsid w:val="001814B9"/>
    <w:rsid w:val="00181B28"/>
    <w:rsid w:val="0018220F"/>
    <w:rsid w:val="00183DF0"/>
    <w:rsid w:val="00184652"/>
    <w:rsid w:val="0018565D"/>
    <w:rsid w:val="001871F9"/>
    <w:rsid w:val="001920D3"/>
    <w:rsid w:val="001928F3"/>
    <w:rsid w:val="00192E12"/>
    <w:rsid w:val="0019554C"/>
    <w:rsid w:val="00195642"/>
    <w:rsid w:val="001A183D"/>
    <w:rsid w:val="001A3097"/>
    <w:rsid w:val="001A5CB0"/>
    <w:rsid w:val="001B0BD6"/>
    <w:rsid w:val="001B27D8"/>
    <w:rsid w:val="001B482B"/>
    <w:rsid w:val="001B4C1C"/>
    <w:rsid w:val="001B5673"/>
    <w:rsid w:val="001B5DFB"/>
    <w:rsid w:val="001C1BD3"/>
    <w:rsid w:val="001C2677"/>
    <w:rsid w:val="001C29B8"/>
    <w:rsid w:val="001C3C49"/>
    <w:rsid w:val="001C3D8B"/>
    <w:rsid w:val="001C4CAF"/>
    <w:rsid w:val="001C702C"/>
    <w:rsid w:val="001C7B1E"/>
    <w:rsid w:val="001D0412"/>
    <w:rsid w:val="001D0F67"/>
    <w:rsid w:val="001D1E00"/>
    <w:rsid w:val="001D2553"/>
    <w:rsid w:val="001D29C8"/>
    <w:rsid w:val="001D4610"/>
    <w:rsid w:val="001E0B90"/>
    <w:rsid w:val="001E0D4E"/>
    <w:rsid w:val="001E1031"/>
    <w:rsid w:val="001E1812"/>
    <w:rsid w:val="001E4B2C"/>
    <w:rsid w:val="001E5C6D"/>
    <w:rsid w:val="001E69C6"/>
    <w:rsid w:val="001F4442"/>
    <w:rsid w:val="001F4B5C"/>
    <w:rsid w:val="0020003F"/>
    <w:rsid w:val="002017AB"/>
    <w:rsid w:val="00202ACD"/>
    <w:rsid w:val="00203427"/>
    <w:rsid w:val="0020428A"/>
    <w:rsid w:val="002049A8"/>
    <w:rsid w:val="002065E7"/>
    <w:rsid w:val="002073C7"/>
    <w:rsid w:val="002108D6"/>
    <w:rsid w:val="002111ED"/>
    <w:rsid w:val="00211CC3"/>
    <w:rsid w:val="002155A7"/>
    <w:rsid w:val="0021592D"/>
    <w:rsid w:val="00216924"/>
    <w:rsid w:val="00220DE3"/>
    <w:rsid w:val="0022170E"/>
    <w:rsid w:val="00221D13"/>
    <w:rsid w:val="00224D55"/>
    <w:rsid w:val="00226F4B"/>
    <w:rsid w:val="00232BE0"/>
    <w:rsid w:val="0023364A"/>
    <w:rsid w:val="00236F48"/>
    <w:rsid w:val="00237C6A"/>
    <w:rsid w:val="0024012C"/>
    <w:rsid w:val="002408BA"/>
    <w:rsid w:val="0024303C"/>
    <w:rsid w:val="00246724"/>
    <w:rsid w:val="002535E1"/>
    <w:rsid w:val="00253DC5"/>
    <w:rsid w:val="0025533B"/>
    <w:rsid w:val="0026046E"/>
    <w:rsid w:val="00260890"/>
    <w:rsid w:val="00264E05"/>
    <w:rsid w:val="00264F7C"/>
    <w:rsid w:val="00265AE5"/>
    <w:rsid w:val="00270166"/>
    <w:rsid w:val="00272192"/>
    <w:rsid w:val="00272B3E"/>
    <w:rsid w:val="00274157"/>
    <w:rsid w:val="00274A03"/>
    <w:rsid w:val="00274C4A"/>
    <w:rsid w:val="00280A3E"/>
    <w:rsid w:val="00281923"/>
    <w:rsid w:val="00282861"/>
    <w:rsid w:val="002829A9"/>
    <w:rsid w:val="002876C7"/>
    <w:rsid w:val="00290731"/>
    <w:rsid w:val="00290818"/>
    <w:rsid w:val="002916B0"/>
    <w:rsid w:val="00292B3C"/>
    <w:rsid w:val="002956DB"/>
    <w:rsid w:val="00295F77"/>
    <w:rsid w:val="00296E3B"/>
    <w:rsid w:val="002A599B"/>
    <w:rsid w:val="002A6C6A"/>
    <w:rsid w:val="002A7BBD"/>
    <w:rsid w:val="002A7E95"/>
    <w:rsid w:val="002B04DB"/>
    <w:rsid w:val="002B2F06"/>
    <w:rsid w:val="002B4101"/>
    <w:rsid w:val="002B6CCA"/>
    <w:rsid w:val="002C12BF"/>
    <w:rsid w:val="002C12C2"/>
    <w:rsid w:val="002C22D5"/>
    <w:rsid w:val="002C4055"/>
    <w:rsid w:val="002C4BCD"/>
    <w:rsid w:val="002C4DBD"/>
    <w:rsid w:val="002D2EAE"/>
    <w:rsid w:val="002D3B17"/>
    <w:rsid w:val="002D3EFC"/>
    <w:rsid w:val="002D5A42"/>
    <w:rsid w:val="002D6CD4"/>
    <w:rsid w:val="002E1B52"/>
    <w:rsid w:val="002E2539"/>
    <w:rsid w:val="002E403E"/>
    <w:rsid w:val="002E4A68"/>
    <w:rsid w:val="002E5929"/>
    <w:rsid w:val="002E62C7"/>
    <w:rsid w:val="002E7344"/>
    <w:rsid w:val="002E7757"/>
    <w:rsid w:val="002F1D9F"/>
    <w:rsid w:val="002F28D2"/>
    <w:rsid w:val="002F29E9"/>
    <w:rsid w:val="002F37BC"/>
    <w:rsid w:val="002F3CB7"/>
    <w:rsid w:val="002F40AB"/>
    <w:rsid w:val="002F431E"/>
    <w:rsid w:val="002F663C"/>
    <w:rsid w:val="002F7CBD"/>
    <w:rsid w:val="00301C50"/>
    <w:rsid w:val="00303EDE"/>
    <w:rsid w:val="003056C8"/>
    <w:rsid w:val="003063DC"/>
    <w:rsid w:val="003069B3"/>
    <w:rsid w:val="00307676"/>
    <w:rsid w:val="0031110B"/>
    <w:rsid w:val="00312C24"/>
    <w:rsid w:val="00316A29"/>
    <w:rsid w:val="00320416"/>
    <w:rsid w:val="003217EB"/>
    <w:rsid w:val="00321E71"/>
    <w:rsid w:val="00323FA5"/>
    <w:rsid w:val="00326E81"/>
    <w:rsid w:val="003300A1"/>
    <w:rsid w:val="003313A8"/>
    <w:rsid w:val="00331730"/>
    <w:rsid w:val="0033326B"/>
    <w:rsid w:val="00333B5C"/>
    <w:rsid w:val="0033493A"/>
    <w:rsid w:val="0034006B"/>
    <w:rsid w:val="00341507"/>
    <w:rsid w:val="00343BB9"/>
    <w:rsid w:val="00345A8E"/>
    <w:rsid w:val="00345FB7"/>
    <w:rsid w:val="00347DAE"/>
    <w:rsid w:val="00350C81"/>
    <w:rsid w:val="0035191F"/>
    <w:rsid w:val="00352B82"/>
    <w:rsid w:val="00353888"/>
    <w:rsid w:val="00355A3A"/>
    <w:rsid w:val="00363D8A"/>
    <w:rsid w:val="00363F5E"/>
    <w:rsid w:val="00364E91"/>
    <w:rsid w:val="003657E5"/>
    <w:rsid w:val="00366F0F"/>
    <w:rsid w:val="00371ADE"/>
    <w:rsid w:val="003767AD"/>
    <w:rsid w:val="00380D5E"/>
    <w:rsid w:val="00382F5A"/>
    <w:rsid w:val="00384354"/>
    <w:rsid w:val="00385BEE"/>
    <w:rsid w:val="003876FD"/>
    <w:rsid w:val="00391FB2"/>
    <w:rsid w:val="0039244B"/>
    <w:rsid w:val="00392E57"/>
    <w:rsid w:val="0039343F"/>
    <w:rsid w:val="00394DE6"/>
    <w:rsid w:val="00395FB8"/>
    <w:rsid w:val="003A0CEA"/>
    <w:rsid w:val="003A5CD0"/>
    <w:rsid w:val="003A64A3"/>
    <w:rsid w:val="003B1C81"/>
    <w:rsid w:val="003B3265"/>
    <w:rsid w:val="003B3AB3"/>
    <w:rsid w:val="003B62D3"/>
    <w:rsid w:val="003B7643"/>
    <w:rsid w:val="003B7674"/>
    <w:rsid w:val="003C0B98"/>
    <w:rsid w:val="003C0EA3"/>
    <w:rsid w:val="003C5781"/>
    <w:rsid w:val="003C6F01"/>
    <w:rsid w:val="003C73D9"/>
    <w:rsid w:val="003C78C9"/>
    <w:rsid w:val="003C7CB3"/>
    <w:rsid w:val="003D16C6"/>
    <w:rsid w:val="003D1A98"/>
    <w:rsid w:val="003D6137"/>
    <w:rsid w:val="003D65BC"/>
    <w:rsid w:val="003E25D8"/>
    <w:rsid w:val="003E4DFD"/>
    <w:rsid w:val="003E5AF5"/>
    <w:rsid w:val="003F4A28"/>
    <w:rsid w:val="004005CE"/>
    <w:rsid w:val="00402461"/>
    <w:rsid w:val="00402AC8"/>
    <w:rsid w:val="004032A9"/>
    <w:rsid w:val="00404290"/>
    <w:rsid w:val="00405088"/>
    <w:rsid w:val="00405930"/>
    <w:rsid w:val="004069A2"/>
    <w:rsid w:val="00407517"/>
    <w:rsid w:val="00407E3E"/>
    <w:rsid w:val="00410053"/>
    <w:rsid w:val="00411013"/>
    <w:rsid w:val="0041212C"/>
    <w:rsid w:val="00412466"/>
    <w:rsid w:val="0041309D"/>
    <w:rsid w:val="004213EB"/>
    <w:rsid w:val="004219E6"/>
    <w:rsid w:val="00426D0E"/>
    <w:rsid w:val="00427D37"/>
    <w:rsid w:val="00432AA8"/>
    <w:rsid w:val="00435E06"/>
    <w:rsid w:val="00436919"/>
    <w:rsid w:val="00436AFA"/>
    <w:rsid w:val="00436B1B"/>
    <w:rsid w:val="00437514"/>
    <w:rsid w:val="00437A79"/>
    <w:rsid w:val="004401CA"/>
    <w:rsid w:val="0044097B"/>
    <w:rsid w:val="00440EEE"/>
    <w:rsid w:val="00443903"/>
    <w:rsid w:val="004450F0"/>
    <w:rsid w:val="00447A85"/>
    <w:rsid w:val="004500DD"/>
    <w:rsid w:val="00450B67"/>
    <w:rsid w:val="00453242"/>
    <w:rsid w:val="004553F1"/>
    <w:rsid w:val="00456709"/>
    <w:rsid w:val="00456BA7"/>
    <w:rsid w:val="004607A0"/>
    <w:rsid w:val="00460EFE"/>
    <w:rsid w:val="00461078"/>
    <w:rsid w:val="00461469"/>
    <w:rsid w:val="00462E29"/>
    <w:rsid w:val="00465CDC"/>
    <w:rsid w:val="00466B36"/>
    <w:rsid w:val="00466E6D"/>
    <w:rsid w:val="00471383"/>
    <w:rsid w:val="004741FF"/>
    <w:rsid w:val="00475691"/>
    <w:rsid w:val="00475B5A"/>
    <w:rsid w:val="004764B7"/>
    <w:rsid w:val="0047785F"/>
    <w:rsid w:val="00481971"/>
    <w:rsid w:val="00481CF5"/>
    <w:rsid w:val="004838A9"/>
    <w:rsid w:val="00484CED"/>
    <w:rsid w:val="00485D2E"/>
    <w:rsid w:val="00491C69"/>
    <w:rsid w:val="00494642"/>
    <w:rsid w:val="00495AAB"/>
    <w:rsid w:val="004A0B75"/>
    <w:rsid w:val="004A22C3"/>
    <w:rsid w:val="004A23D7"/>
    <w:rsid w:val="004A2D6C"/>
    <w:rsid w:val="004A33B0"/>
    <w:rsid w:val="004A73B4"/>
    <w:rsid w:val="004B176F"/>
    <w:rsid w:val="004B1E58"/>
    <w:rsid w:val="004B2AB4"/>
    <w:rsid w:val="004B307D"/>
    <w:rsid w:val="004B37EB"/>
    <w:rsid w:val="004B4FE4"/>
    <w:rsid w:val="004B5892"/>
    <w:rsid w:val="004B6484"/>
    <w:rsid w:val="004B6B88"/>
    <w:rsid w:val="004C2D87"/>
    <w:rsid w:val="004C3D7C"/>
    <w:rsid w:val="004C48B2"/>
    <w:rsid w:val="004C5908"/>
    <w:rsid w:val="004C65C6"/>
    <w:rsid w:val="004D0E42"/>
    <w:rsid w:val="004D11F6"/>
    <w:rsid w:val="004D14EF"/>
    <w:rsid w:val="004D2CE2"/>
    <w:rsid w:val="004D656A"/>
    <w:rsid w:val="004E16F0"/>
    <w:rsid w:val="004E1ACA"/>
    <w:rsid w:val="004E221B"/>
    <w:rsid w:val="004E2409"/>
    <w:rsid w:val="004E4E42"/>
    <w:rsid w:val="004F1011"/>
    <w:rsid w:val="004F767E"/>
    <w:rsid w:val="005020B8"/>
    <w:rsid w:val="00503F74"/>
    <w:rsid w:val="00512420"/>
    <w:rsid w:val="0051383B"/>
    <w:rsid w:val="00514580"/>
    <w:rsid w:val="00514F92"/>
    <w:rsid w:val="00515267"/>
    <w:rsid w:val="005173CD"/>
    <w:rsid w:val="00520B56"/>
    <w:rsid w:val="00520BB0"/>
    <w:rsid w:val="00521874"/>
    <w:rsid w:val="005241CA"/>
    <w:rsid w:val="005241D2"/>
    <w:rsid w:val="0052687D"/>
    <w:rsid w:val="005269C3"/>
    <w:rsid w:val="005365F0"/>
    <w:rsid w:val="005401E4"/>
    <w:rsid w:val="00540D82"/>
    <w:rsid w:val="005427FA"/>
    <w:rsid w:val="005461D3"/>
    <w:rsid w:val="005466F0"/>
    <w:rsid w:val="0054689F"/>
    <w:rsid w:val="005471AD"/>
    <w:rsid w:val="00547438"/>
    <w:rsid w:val="0054785D"/>
    <w:rsid w:val="00550B47"/>
    <w:rsid w:val="00550CF6"/>
    <w:rsid w:val="00550E65"/>
    <w:rsid w:val="005512E7"/>
    <w:rsid w:val="00551606"/>
    <w:rsid w:val="00551A21"/>
    <w:rsid w:val="00551C03"/>
    <w:rsid w:val="005534CD"/>
    <w:rsid w:val="005536C2"/>
    <w:rsid w:val="0055493B"/>
    <w:rsid w:val="00555B55"/>
    <w:rsid w:val="00555BF3"/>
    <w:rsid w:val="00556FC5"/>
    <w:rsid w:val="0055798E"/>
    <w:rsid w:val="00560350"/>
    <w:rsid w:val="00561EE5"/>
    <w:rsid w:val="00562363"/>
    <w:rsid w:val="0056423D"/>
    <w:rsid w:val="00564D80"/>
    <w:rsid w:val="00567924"/>
    <w:rsid w:val="00567AB7"/>
    <w:rsid w:val="005723C9"/>
    <w:rsid w:val="005728BA"/>
    <w:rsid w:val="00573CC3"/>
    <w:rsid w:val="00575ADA"/>
    <w:rsid w:val="00575DD4"/>
    <w:rsid w:val="005767E2"/>
    <w:rsid w:val="00576F54"/>
    <w:rsid w:val="00577D26"/>
    <w:rsid w:val="00584B65"/>
    <w:rsid w:val="005850CC"/>
    <w:rsid w:val="00590515"/>
    <w:rsid w:val="00594E74"/>
    <w:rsid w:val="00595BCD"/>
    <w:rsid w:val="005A10C1"/>
    <w:rsid w:val="005A310B"/>
    <w:rsid w:val="005A4098"/>
    <w:rsid w:val="005A6CA5"/>
    <w:rsid w:val="005B492F"/>
    <w:rsid w:val="005B6559"/>
    <w:rsid w:val="005B68A4"/>
    <w:rsid w:val="005B7825"/>
    <w:rsid w:val="005C2E7D"/>
    <w:rsid w:val="005C3186"/>
    <w:rsid w:val="005C5339"/>
    <w:rsid w:val="005C5DC1"/>
    <w:rsid w:val="005C688E"/>
    <w:rsid w:val="005C70E0"/>
    <w:rsid w:val="005D0723"/>
    <w:rsid w:val="005D2A9D"/>
    <w:rsid w:val="005E1E00"/>
    <w:rsid w:val="005E56D4"/>
    <w:rsid w:val="005E6782"/>
    <w:rsid w:val="005F01E4"/>
    <w:rsid w:val="005F15D9"/>
    <w:rsid w:val="005F1915"/>
    <w:rsid w:val="005F2CBF"/>
    <w:rsid w:val="005F3F3C"/>
    <w:rsid w:val="005F4B67"/>
    <w:rsid w:val="005F513A"/>
    <w:rsid w:val="005F60AC"/>
    <w:rsid w:val="005F6DCB"/>
    <w:rsid w:val="006009DF"/>
    <w:rsid w:val="00605ACC"/>
    <w:rsid w:val="00605FD3"/>
    <w:rsid w:val="00606AE7"/>
    <w:rsid w:val="006075AF"/>
    <w:rsid w:val="006111BC"/>
    <w:rsid w:val="00611B0B"/>
    <w:rsid w:val="00612858"/>
    <w:rsid w:val="00616C09"/>
    <w:rsid w:val="0062124D"/>
    <w:rsid w:val="00623CE8"/>
    <w:rsid w:val="00625A6E"/>
    <w:rsid w:val="006268B2"/>
    <w:rsid w:val="00626DAA"/>
    <w:rsid w:val="00630CC5"/>
    <w:rsid w:val="00631BD8"/>
    <w:rsid w:val="0063327D"/>
    <w:rsid w:val="006340FA"/>
    <w:rsid w:val="00634F63"/>
    <w:rsid w:val="0063606A"/>
    <w:rsid w:val="00640F48"/>
    <w:rsid w:val="006447E4"/>
    <w:rsid w:val="00645C22"/>
    <w:rsid w:val="00646B06"/>
    <w:rsid w:val="0065033B"/>
    <w:rsid w:val="006505A5"/>
    <w:rsid w:val="00650C49"/>
    <w:rsid w:val="0065382D"/>
    <w:rsid w:val="00655EFA"/>
    <w:rsid w:val="006575BE"/>
    <w:rsid w:val="0066115E"/>
    <w:rsid w:val="00665C93"/>
    <w:rsid w:val="00666EAA"/>
    <w:rsid w:val="00670A2A"/>
    <w:rsid w:val="00670EA6"/>
    <w:rsid w:val="00672FA1"/>
    <w:rsid w:val="00675285"/>
    <w:rsid w:val="00675651"/>
    <w:rsid w:val="00676E6D"/>
    <w:rsid w:val="00680C0B"/>
    <w:rsid w:val="00681B49"/>
    <w:rsid w:val="00681E07"/>
    <w:rsid w:val="00681E21"/>
    <w:rsid w:val="006825C3"/>
    <w:rsid w:val="00685CEF"/>
    <w:rsid w:val="00686F71"/>
    <w:rsid w:val="00687AFB"/>
    <w:rsid w:val="00690608"/>
    <w:rsid w:val="00692497"/>
    <w:rsid w:val="006942B2"/>
    <w:rsid w:val="00696472"/>
    <w:rsid w:val="006A2FE8"/>
    <w:rsid w:val="006A3AE0"/>
    <w:rsid w:val="006A5990"/>
    <w:rsid w:val="006A7310"/>
    <w:rsid w:val="006B1C67"/>
    <w:rsid w:val="006B1FCD"/>
    <w:rsid w:val="006B24DA"/>
    <w:rsid w:val="006B2A77"/>
    <w:rsid w:val="006B4385"/>
    <w:rsid w:val="006B59D9"/>
    <w:rsid w:val="006B7DD3"/>
    <w:rsid w:val="006C074E"/>
    <w:rsid w:val="006C2596"/>
    <w:rsid w:val="006C29EB"/>
    <w:rsid w:val="006C432E"/>
    <w:rsid w:val="006C50EA"/>
    <w:rsid w:val="006C6E00"/>
    <w:rsid w:val="006C73C3"/>
    <w:rsid w:val="006C7B0F"/>
    <w:rsid w:val="006D0FA4"/>
    <w:rsid w:val="006D2427"/>
    <w:rsid w:val="006D7226"/>
    <w:rsid w:val="006E39BB"/>
    <w:rsid w:val="006E3F35"/>
    <w:rsid w:val="006E4A26"/>
    <w:rsid w:val="006E55A8"/>
    <w:rsid w:val="006E56D7"/>
    <w:rsid w:val="006E573B"/>
    <w:rsid w:val="006E5B55"/>
    <w:rsid w:val="006E6BE8"/>
    <w:rsid w:val="006F05C3"/>
    <w:rsid w:val="006F0BD9"/>
    <w:rsid w:val="006F0EF0"/>
    <w:rsid w:val="006F1D7A"/>
    <w:rsid w:val="006F41A4"/>
    <w:rsid w:val="006F6B58"/>
    <w:rsid w:val="006F7261"/>
    <w:rsid w:val="006F789E"/>
    <w:rsid w:val="00700562"/>
    <w:rsid w:val="0070360E"/>
    <w:rsid w:val="0070457C"/>
    <w:rsid w:val="00704890"/>
    <w:rsid w:val="00705E4B"/>
    <w:rsid w:val="00707244"/>
    <w:rsid w:val="0070795F"/>
    <w:rsid w:val="00711EC7"/>
    <w:rsid w:val="00714AE7"/>
    <w:rsid w:val="007215A2"/>
    <w:rsid w:val="00721D6C"/>
    <w:rsid w:val="0072233A"/>
    <w:rsid w:val="007248C6"/>
    <w:rsid w:val="0072496A"/>
    <w:rsid w:val="0072512D"/>
    <w:rsid w:val="007310EC"/>
    <w:rsid w:val="007319DC"/>
    <w:rsid w:val="007336D4"/>
    <w:rsid w:val="0073456B"/>
    <w:rsid w:val="00736EF6"/>
    <w:rsid w:val="007425AA"/>
    <w:rsid w:val="00742F2B"/>
    <w:rsid w:val="007444F2"/>
    <w:rsid w:val="0074457E"/>
    <w:rsid w:val="007450C5"/>
    <w:rsid w:val="007507D9"/>
    <w:rsid w:val="00754A19"/>
    <w:rsid w:val="00754AA2"/>
    <w:rsid w:val="0075671B"/>
    <w:rsid w:val="00756907"/>
    <w:rsid w:val="00761719"/>
    <w:rsid w:val="00762195"/>
    <w:rsid w:val="007641C9"/>
    <w:rsid w:val="007645F5"/>
    <w:rsid w:val="00764700"/>
    <w:rsid w:val="00764A56"/>
    <w:rsid w:val="00772C43"/>
    <w:rsid w:val="00773F37"/>
    <w:rsid w:val="007801BB"/>
    <w:rsid w:val="00780B78"/>
    <w:rsid w:val="0078145A"/>
    <w:rsid w:val="007834B8"/>
    <w:rsid w:val="00783514"/>
    <w:rsid w:val="007837FC"/>
    <w:rsid w:val="00787B35"/>
    <w:rsid w:val="00790571"/>
    <w:rsid w:val="0079189F"/>
    <w:rsid w:val="00792431"/>
    <w:rsid w:val="007972BC"/>
    <w:rsid w:val="0079772D"/>
    <w:rsid w:val="00797871"/>
    <w:rsid w:val="007A0205"/>
    <w:rsid w:val="007A12EB"/>
    <w:rsid w:val="007A1CF5"/>
    <w:rsid w:val="007A4406"/>
    <w:rsid w:val="007A45B9"/>
    <w:rsid w:val="007B112A"/>
    <w:rsid w:val="007B2C9A"/>
    <w:rsid w:val="007B2FA3"/>
    <w:rsid w:val="007B498F"/>
    <w:rsid w:val="007B7F96"/>
    <w:rsid w:val="007C03FF"/>
    <w:rsid w:val="007C158E"/>
    <w:rsid w:val="007C54AB"/>
    <w:rsid w:val="007C73B9"/>
    <w:rsid w:val="007D0801"/>
    <w:rsid w:val="007D2351"/>
    <w:rsid w:val="007D2E5A"/>
    <w:rsid w:val="007D3811"/>
    <w:rsid w:val="007D556E"/>
    <w:rsid w:val="007D7BA2"/>
    <w:rsid w:val="007E0DC6"/>
    <w:rsid w:val="007E0EEB"/>
    <w:rsid w:val="007E3BD5"/>
    <w:rsid w:val="007E528C"/>
    <w:rsid w:val="007E60BF"/>
    <w:rsid w:val="007E6FC0"/>
    <w:rsid w:val="007F0AE2"/>
    <w:rsid w:val="007F16E4"/>
    <w:rsid w:val="007F3526"/>
    <w:rsid w:val="007F3690"/>
    <w:rsid w:val="007F4173"/>
    <w:rsid w:val="007F6590"/>
    <w:rsid w:val="007F67AE"/>
    <w:rsid w:val="00803109"/>
    <w:rsid w:val="00803D1C"/>
    <w:rsid w:val="00803E1D"/>
    <w:rsid w:val="008043CF"/>
    <w:rsid w:val="00805D69"/>
    <w:rsid w:val="008070C6"/>
    <w:rsid w:val="00807542"/>
    <w:rsid w:val="00807627"/>
    <w:rsid w:val="00812A11"/>
    <w:rsid w:val="00817EF5"/>
    <w:rsid w:val="008204F4"/>
    <w:rsid w:val="00823629"/>
    <w:rsid w:val="00826872"/>
    <w:rsid w:val="0082698C"/>
    <w:rsid w:val="008269E3"/>
    <w:rsid w:val="00826D50"/>
    <w:rsid w:val="00826F28"/>
    <w:rsid w:val="008307DC"/>
    <w:rsid w:val="00831D86"/>
    <w:rsid w:val="008323E9"/>
    <w:rsid w:val="0083397A"/>
    <w:rsid w:val="00834786"/>
    <w:rsid w:val="00835DF0"/>
    <w:rsid w:val="00840567"/>
    <w:rsid w:val="0084135F"/>
    <w:rsid w:val="00843E1C"/>
    <w:rsid w:val="00844D91"/>
    <w:rsid w:val="00845E5C"/>
    <w:rsid w:val="008518D3"/>
    <w:rsid w:val="008519C6"/>
    <w:rsid w:val="008528C7"/>
    <w:rsid w:val="00854098"/>
    <w:rsid w:val="008549C3"/>
    <w:rsid w:val="00855C52"/>
    <w:rsid w:val="00855DE7"/>
    <w:rsid w:val="00856BE3"/>
    <w:rsid w:val="008571EC"/>
    <w:rsid w:val="0086116E"/>
    <w:rsid w:val="00863A90"/>
    <w:rsid w:val="00865E3B"/>
    <w:rsid w:val="00866D08"/>
    <w:rsid w:val="00866DE0"/>
    <w:rsid w:val="0087047F"/>
    <w:rsid w:val="00870561"/>
    <w:rsid w:val="00872189"/>
    <w:rsid w:val="008728CA"/>
    <w:rsid w:val="00874531"/>
    <w:rsid w:val="00880B72"/>
    <w:rsid w:val="008829DC"/>
    <w:rsid w:val="00883B3C"/>
    <w:rsid w:val="0088459D"/>
    <w:rsid w:val="0088497A"/>
    <w:rsid w:val="00885792"/>
    <w:rsid w:val="00885CA8"/>
    <w:rsid w:val="008866F9"/>
    <w:rsid w:val="008903F0"/>
    <w:rsid w:val="008910FA"/>
    <w:rsid w:val="00891569"/>
    <w:rsid w:val="008926AC"/>
    <w:rsid w:val="008978F7"/>
    <w:rsid w:val="008979CA"/>
    <w:rsid w:val="008A2D6B"/>
    <w:rsid w:val="008A4237"/>
    <w:rsid w:val="008A4F8D"/>
    <w:rsid w:val="008A5114"/>
    <w:rsid w:val="008A683E"/>
    <w:rsid w:val="008B0202"/>
    <w:rsid w:val="008B0AE1"/>
    <w:rsid w:val="008B17F0"/>
    <w:rsid w:val="008C0436"/>
    <w:rsid w:val="008C4A4E"/>
    <w:rsid w:val="008C5A9F"/>
    <w:rsid w:val="008D3D10"/>
    <w:rsid w:val="008D487A"/>
    <w:rsid w:val="008D7563"/>
    <w:rsid w:val="008D7B5C"/>
    <w:rsid w:val="008E08B9"/>
    <w:rsid w:val="008E29DF"/>
    <w:rsid w:val="008E4443"/>
    <w:rsid w:val="008E61FC"/>
    <w:rsid w:val="008F2698"/>
    <w:rsid w:val="008F447C"/>
    <w:rsid w:val="008F6462"/>
    <w:rsid w:val="0090108F"/>
    <w:rsid w:val="00901950"/>
    <w:rsid w:val="009028EC"/>
    <w:rsid w:val="0090304A"/>
    <w:rsid w:val="009110C8"/>
    <w:rsid w:val="00911341"/>
    <w:rsid w:val="00912313"/>
    <w:rsid w:val="00914CB0"/>
    <w:rsid w:val="009163FD"/>
    <w:rsid w:val="00916A47"/>
    <w:rsid w:val="00920D59"/>
    <w:rsid w:val="009221EE"/>
    <w:rsid w:val="00924016"/>
    <w:rsid w:val="00924293"/>
    <w:rsid w:val="00924DA0"/>
    <w:rsid w:val="00925350"/>
    <w:rsid w:val="00927FED"/>
    <w:rsid w:val="009301EE"/>
    <w:rsid w:val="00930B7B"/>
    <w:rsid w:val="00932EB8"/>
    <w:rsid w:val="009331A3"/>
    <w:rsid w:val="009339C6"/>
    <w:rsid w:val="009352A4"/>
    <w:rsid w:val="009420DF"/>
    <w:rsid w:val="009422F9"/>
    <w:rsid w:val="00943E95"/>
    <w:rsid w:val="0094575C"/>
    <w:rsid w:val="00946332"/>
    <w:rsid w:val="00946AAC"/>
    <w:rsid w:val="00950A76"/>
    <w:rsid w:val="00951BA1"/>
    <w:rsid w:val="00955901"/>
    <w:rsid w:val="00955DE7"/>
    <w:rsid w:val="00955EA8"/>
    <w:rsid w:val="009604C7"/>
    <w:rsid w:val="00962116"/>
    <w:rsid w:val="00963928"/>
    <w:rsid w:val="00963E0F"/>
    <w:rsid w:val="00964350"/>
    <w:rsid w:val="00967B3E"/>
    <w:rsid w:val="00971479"/>
    <w:rsid w:val="00972605"/>
    <w:rsid w:val="00973942"/>
    <w:rsid w:val="0098050E"/>
    <w:rsid w:val="00980DD4"/>
    <w:rsid w:val="00981E36"/>
    <w:rsid w:val="00984EDE"/>
    <w:rsid w:val="00986325"/>
    <w:rsid w:val="00986BF8"/>
    <w:rsid w:val="0099262B"/>
    <w:rsid w:val="009935D2"/>
    <w:rsid w:val="009940FF"/>
    <w:rsid w:val="00994630"/>
    <w:rsid w:val="00995FDF"/>
    <w:rsid w:val="009961B3"/>
    <w:rsid w:val="0099692B"/>
    <w:rsid w:val="00997AD7"/>
    <w:rsid w:val="00997DA3"/>
    <w:rsid w:val="00997F2C"/>
    <w:rsid w:val="009A342B"/>
    <w:rsid w:val="009A3F36"/>
    <w:rsid w:val="009A48B7"/>
    <w:rsid w:val="009A4ADD"/>
    <w:rsid w:val="009A71C5"/>
    <w:rsid w:val="009A7554"/>
    <w:rsid w:val="009B08DC"/>
    <w:rsid w:val="009B0CB1"/>
    <w:rsid w:val="009B387C"/>
    <w:rsid w:val="009B38E7"/>
    <w:rsid w:val="009B6BC7"/>
    <w:rsid w:val="009C0203"/>
    <w:rsid w:val="009C1E9F"/>
    <w:rsid w:val="009C4838"/>
    <w:rsid w:val="009C5645"/>
    <w:rsid w:val="009C61ED"/>
    <w:rsid w:val="009C66DC"/>
    <w:rsid w:val="009D2E11"/>
    <w:rsid w:val="009D3256"/>
    <w:rsid w:val="009D38BF"/>
    <w:rsid w:val="009D46DD"/>
    <w:rsid w:val="009D4FE6"/>
    <w:rsid w:val="009D50B6"/>
    <w:rsid w:val="009E02C9"/>
    <w:rsid w:val="009E10E6"/>
    <w:rsid w:val="009E3FA2"/>
    <w:rsid w:val="009E749C"/>
    <w:rsid w:val="009E7DD5"/>
    <w:rsid w:val="009F6B44"/>
    <w:rsid w:val="00A0526D"/>
    <w:rsid w:val="00A058CA"/>
    <w:rsid w:val="00A05953"/>
    <w:rsid w:val="00A100C7"/>
    <w:rsid w:val="00A10888"/>
    <w:rsid w:val="00A13DBE"/>
    <w:rsid w:val="00A20A5A"/>
    <w:rsid w:val="00A20E55"/>
    <w:rsid w:val="00A22F0F"/>
    <w:rsid w:val="00A24F7C"/>
    <w:rsid w:val="00A25925"/>
    <w:rsid w:val="00A25BF9"/>
    <w:rsid w:val="00A340C8"/>
    <w:rsid w:val="00A343E9"/>
    <w:rsid w:val="00A4130B"/>
    <w:rsid w:val="00A46F32"/>
    <w:rsid w:val="00A50E02"/>
    <w:rsid w:val="00A51328"/>
    <w:rsid w:val="00A52AFA"/>
    <w:rsid w:val="00A52C16"/>
    <w:rsid w:val="00A55A1A"/>
    <w:rsid w:val="00A56368"/>
    <w:rsid w:val="00A60A35"/>
    <w:rsid w:val="00A63B7C"/>
    <w:rsid w:val="00A65BE6"/>
    <w:rsid w:val="00A65E82"/>
    <w:rsid w:val="00A6601C"/>
    <w:rsid w:val="00A6646F"/>
    <w:rsid w:val="00A668FE"/>
    <w:rsid w:val="00A71E11"/>
    <w:rsid w:val="00A72ECD"/>
    <w:rsid w:val="00A810E7"/>
    <w:rsid w:val="00A8114E"/>
    <w:rsid w:val="00A81576"/>
    <w:rsid w:val="00A81FB9"/>
    <w:rsid w:val="00A83DCC"/>
    <w:rsid w:val="00A843F9"/>
    <w:rsid w:val="00A85F36"/>
    <w:rsid w:val="00A863B0"/>
    <w:rsid w:val="00A875E7"/>
    <w:rsid w:val="00A93A69"/>
    <w:rsid w:val="00A94740"/>
    <w:rsid w:val="00A956D3"/>
    <w:rsid w:val="00A95EC4"/>
    <w:rsid w:val="00A96DD2"/>
    <w:rsid w:val="00A96EFD"/>
    <w:rsid w:val="00AA2423"/>
    <w:rsid w:val="00AA3DC8"/>
    <w:rsid w:val="00AA4E76"/>
    <w:rsid w:val="00AA780B"/>
    <w:rsid w:val="00AB0FC5"/>
    <w:rsid w:val="00AB2C3F"/>
    <w:rsid w:val="00AB547F"/>
    <w:rsid w:val="00AB5C4B"/>
    <w:rsid w:val="00AC09B1"/>
    <w:rsid w:val="00AC2378"/>
    <w:rsid w:val="00AC2790"/>
    <w:rsid w:val="00AC3E62"/>
    <w:rsid w:val="00AC4551"/>
    <w:rsid w:val="00AC608E"/>
    <w:rsid w:val="00AD11B2"/>
    <w:rsid w:val="00AD2361"/>
    <w:rsid w:val="00AD3597"/>
    <w:rsid w:val="00AE0B00"/>
    <w:rsid w:val="00AE0B9F"/>
    <w:rsid w:val="00AE4F0E"/>
    <w:rsid w:val="00AE5D92"/>
    <w:rsid w:val="00AE5FD4"/>
    <w:rsid w:val="00AE6BC6"/>
    <w:rsid w:val="00AF0AEC"/>
    <w:rsid w:val="00AF1775"/>
    <w:rsid w:val="00AF1785"/>
    <w:rsid w:val="00AF19AB"/>
    <w:rsid w:val="00AF5036"/>
    <w:rsid w:val="00AF627D"/>
    <w:rsid w:val="00B004DF"/>
    <w:rsid w:val="00B04D4A"/>
    <w:rsid w:val="00B10DD1"/>
    <w:rsid w:val="00B14747"/>
    <w:rsid w:val="00B167D3"/>
    <w:rsid w:val="00B16AAD"/>
    <w:rsid w:val="00B17BBD"/>
    <w:rsid w:val="00B204A8"/>
    <w:rsid w:val="00B21130"/>
    <w:rsid w:val="00B21716"/>
    <w:rsid w:val="00B22A3B"/>
    <w:rsid w:val="00B24CDF"/>
    <w:rsid w:val="00B420C2"/>
    <w:rsid w:val="00B4382B"/>
    <w:rsid w:val="00B44C38"/>
    <w:rsid w:val="00B475D4"/>
    <w:rsid w:val="00B47ECA"/>
    <w:rsid w:val="00B50397"/>
    <w:rsid w:val="00B50638"/>
    <w:rsid w:val="00B52B6D"/>
    <w:rsid w:val="00B53650"/>
    <w:rsid w:val="00B56244"/>
    <w:rsid w:val="00B564B7"/>
    <w:rsid w:val="00B56EC3"/>
    <w:rsid w:val="00B622FB"/>
    <w:rsid w:val="00B63564"/>
    <w:rsid w:val="00B64198"/>
    <w:rsid w:val="00B6481A"/>
    <w:rsid w:val="00B66652"/>
    <w:rsid w:val="00B675E8"/>
    <w:rsid w:val="00B73659"/>
    <w:rsid w:val="00B750C3"/>
    <w:rsid w:val="00B768E2"/>
    <w:rsid w:val="00B77744"/>
    <w:rsid w:val="00B77B33"/>
    <w:rsid w:val="00B8339F"/>
    <w:rsid w:val="00B84C2B"/>
    <w:rsid w:val="00B855F8"/>
    <w:rsid w:val="00B85F15"/>
    <w:rsid w:val="00B86C91"/>
    <w:rsid w:val="00B86F0D"/>
    <w:rsid w:val="00B92C38"/>
    <w:rsid w:val="00B93F64"/>
    <w:rsid w:val="00B943EA"/>
    <w:rsid w:val="00B95FC2"/>
    <w:rsid w:val="00B96223"/>
    <w:rsid w:val="00BA1189"/>
    <w:rsid w:val="00BA3793"/>
    <w:rsid w:val="00BA51F2"/>
    <w:rsid w:val="00BB05F9"/>
    <w:rsid w:val="00BB1A2E"/>
    <w:rsid w:val="00BB368D"/>
    <w:rsid w:val="00BB47BE"/>
    <w:rsid w:val="00BB7BBB"/>
    <w:rsid w:val="00BC2504"/>
    <w:rsid w:val="00BC443A"/>
    <w:rsid w:val="00BC533F"/>
    <w:rsid w:val="00BC6E49"/>
    <w:rsid w:val="00BC7037"/>
    <w:rsid w:val="00BC78B5"/>
    <w:rsid w:val="00BD0669"/>
    <w:rsid w:val="00BD3E47"/>
    <w:rsid w:val="00BD5678"/>
    <w:rsid w:val="00BD6A05"/>
    <w:rsid w:val="00BD6F54"/>
    <w:rsid w:val="00BD7623"/>
    <w:rsid w:val="00BE13E8"/>
    <w:rsid w:val="00BE28B7"/>
    <w:rsid w:val="00BE3200"/>
    <w:rsid w:val="00BE3A40"/>
    <w:rsid w:val="00BE462F"/>
    <w:rsid w:val="00BF34B8"/>
    <w:rsid w:val="00BF5068"/>
    <w:rsid w:val="00BF7775"/>
    <w:rsid w:val="00C032DA"/>
    <w:rsid w:val="00C043EB"/>
    <w:rsid w:val="00C058F2"/>
    <w:rsid w:val="00C06849"/>
    <w:rsid w:val="00C11144"/>
    <w:rsid w:val="00C1246F"/>
    <w:rsid w:val="00C1247E"/>
    <w:rsid w:val="00C12D09"/>
    <w:rsid w:val="00C139B2"/>
    <w:rsid w:val="00C16EFE"/>
    <w:rsid w:val="00C17877"/>
    <w:rsid w:val="00C20F7F"/>
    <w:rsid w:val="00C211C0"/>
    <w:rsid w:val="00C2369C"/>
    <w:rsid w:val="00C24445"/>
    <w:rsid w:val="00C25FEA"/>
    <w:rsid w:val="00C27289"/>
    <w:rsid w:val="00C33977"/>
    <w:rsid w:val="00C33BD5"/>
    <w:rsid w:val="00C34EA6"/>
    <w:rsid w:val="00C368AB"/>
    <w:rsid w:val="00C37EC5"/>
    <w:rsid w:val="00C442CA"/>
    <w:rsid w:val="00C46620"/>
    <w:rsid w:val="00C503ED"/>
    <w:rsid w:val="00C5222F"/>
    <w:rsid w:val="00C53C1E"/>
    <w:rsid w:val="00C559E2"/>
    <w:rsid w:val="00C57BBF"/>
    <w:rsid w:val="00C62CEF"/>
    <w:rsid w:val="00C65EFF"/>
    <w:rsid w:val="00C66952"/>
    <w:rsid w:val="00C67119"/>
    <w:rsid w:val="00C720FF"/>
    <w:rsid w:val="00C72922"/>
    <w:rsid w:val="00C743D6"/>
    <w:rsid w:val="00C76B55"/>
    <w:rsid w:val="00C7747C"/>
    <w:rsid w:val="00C7747E"/>
    <w:rsid w:val="00C81211"/>
    <w:rsid w:val="00C814EF"/>
    <w:rsid w:val="00C8439C"/>
    <w:rsid w:val="00C87087"/>
    <w:rsid w:val="00C90A8D"/>
    <w:rsid w:val="00C90F91"/>
    <w:rsid w:val="00C91896"/>
    <w:rsid w:val="00C93EB3"/>
    <w:rsid w:val="00CA1391"/>
    <w:rsid w:val="00CA35A0"/>
    <w:rsid w:val="00CA3778"/>
    <w:rsid w:val="00CA3903"/>
    <w:rsid w:val="00CA39A8"/>
    <w:rsid w:val="00CA43C7"/>
    <w:rsid w:val="00CA6D15"/>
    <w:rsid w:val="00CB0147"/>
    <w:rsid w:val="00CB5B4A"/>
    <w:rsid w:val="00CB6505"/>
    <w:rsid w:val="00CB7057"/>
    <w:rsid w:val="00CB7A16"/>
    <w:rsid w:val="00CB7BD8"/>
    <w:rsid w:val="00CC08CA"/>
    <w:rsid w:val="00CC3478"/>
    <w:rsid w:val="00CC50A0"/>
    <w:rsid w:val="00CC5228"/>
    <w:rsid w:val="00CC55CB"/>
    <w:rsid w:val="00CC5B3C"/>
    <w:rsid w:val="00CC63D7"/>
    <w:rsid w:val="00CC6B49"/>
    <w:rsid w:val="00CD065B"/>
    <w:rsid w:val="00CD283B"/>
    <w:rsid w:val="00CD2C37"/>
    <w:rsid w:val="00CD2E74"/>
    <w:rsid w:val="00CD399D"/>
    <w:rsid w:val="00CD44CE"/>
    <w:rsid w:val="00CD623D"/>
    <w:rsid w:val="00CE03D2"/>
    <w:rsid w:val="00CE03F6"/>
    <w:rsid w:val="00CE1BC9"/>
    <w:rsid w:val="00CE305A"/>
    <w:rsid w:val="00CE7165"/>
    <w:rsid w:val="00CE7C77"/>
    <w:rsid w:val="00CF3918"/>
    <w:rsid w:val="00CF5F99"/>
    <w:rsid w:val="00CF60B2"/>
    <w:rsid w:val="00CF6A61"/>
    <w:rsid w:val="00CF6C8C"/>
    <w:rsid w:val="00D05721"/>
    <w:rsid w:val="00D0583A"/>
    <w:rsid w:val="00D10986"/>
    <w:rsid w:val="00D10D6F"/>
    <w:rsid w:val="00D10EEC"/>
    <w:rsid w:val="00D112E4"/>
    <w:rsid w:val="00D11C56"/>
    <w:rsid w:val="00D13881"/>
    <w:rsid w:val="00D157D0"/>
    <w:rsid w:val="00D178CE"/>
    <w:rsid w:val="00D20B9F"/>
    <w:rsid w:val="00D21702"/>
    <w:rsid w:val="00D2334A"/>
    <w:rsid w:val="00D25846"/>
    <w:rsid w:val="00D2640C"/>
    <w:rsid w:val="00D33EB2"/>
    <w:rsid w:val="00D346C7"/>
    <w:rsid w:val="00D34CCC"/>
    <w:rsid w:val="00D34FDB"/>
    <w:rsid w:val="00D35A5C"/>
    <w:rsid w:val="00D3613C"/>
    <w:rsid w:val="00D4137B"/>
    <w:rsid w:val="00D42A51"/>
    <w:rsid w:val="00D42EA3"/>
    <w:rsid w:val="00D463D5"/>
    <w:rsid w:val="00D470F8"/>
    <w:rsid w:val="00D47474"/>
    <w:rsid w:val="00D47F42"/>
    <w:rsid w:val="00D51D79"/>
    <w:rsid w:val="00D52DAA"/>
    <w:rsid w:val="00D53F52"/>
    <w:rsid w:val="00D549D2"/>
    <w:rsid w:val="00D54C94"/>
    <w:rsid w:val="00D554FD"/>
    <w:rsid w:val="00D55536"/>
    <w:rsid w:val="00D56D5B"/>
    <w:rsid w:val="00D64BE8"/>
    <w:rsid w:val="00D65CF4"/>
    <w:rsid w:val="00D6684A"/>
    <w:rsid w:val="00D678F1"/>
    <w:rsid w:val="00D705AE"/>
    <w:rsid w:val="00D74962"/>
    <w:rsid w:val="00D74B01"/>
    <w:rsid w:val="00D74F00"/>
    <w:rsid w:val="00D75B7C"/>
    <w:rsid w:val="00D75EBD"/>
    <w:rsid w:val="00D8135D"/>
    <w:rsid w:val="00D8174F"/>
    <w:rsid w:val="00D8408A"/>
    <w:rsid w:val="00D8526D"/>
    <w:rsid w:val="00D860CD"/>
    <w:rsid w:val="00D87364"/>
    <w:rsid w:val="00D875AD"/>
    <w:rsid w:val="00D87637"/>
    <w:rsid w:val="00D918FB"/>
    <w:rsid w:val="00DA3443"/>
    <w:rsid w:val="00DA475B"/>
    <w:rsid w:val="00DA5097"/>
    <w:rsid w:val="00DA5EA5"/>
    <w:rsid w:val="00DA5F5C"/>
    <w:rsid w:val="00DB0083"/>
    <w:rsid w:val="00DB0951"/>
    <w:rsid w:val="00DB0C94"/>
    <w:rsid w:val="00DB106B"/>
    <w:rsid w:val="00DB2285"/>
    <w:rsid w:val="00DB2CB2"/>
    <w:rsid w:val="00DB3D1B"/>
    <w:rsid w:val="00DB3D8A"/>
    <w:rsid w:val="00DB3ED6"/>
    <w:rsid w:val="00DB7FF5"/>
    <w:rsid w:val="00DC0D6F"/>
    <w:rsid w:val="00DC1411"/>
    <w:rsid w:val="00DC1FC7"/>
    <w:rsid w:val="00DC4C53"/>
    <w:rsid w:val="00DC4C7C"/>
    <w:rsid w:val="00DC5B47"/>
    <w:rsid w:val="00DD0645"/>
    <w:rsid w:val="00DD3364"/>
    <w:rsid w:val="00DD478B"/>
    <w:rsid w:val="00DE074E"/>
    <w:rsid w:val="00DE57D3"/>
    <w:rsid w:val="00DE63FF"/>
    <w:rsid w:val="00DF240C"/>
    <w:rsid w:val="00DF613C"/>
    <w:rsid w:val="00DF6484"/>
    <w:rsid w:val="00DF6D53"/>
    <w:rsid w:val="00DF7350"/>
    <w:rsid w:val="00E00761"/>
    <w:rsid w:val="00E01103"/>
    <w:rsid w:val="00E01479"/>
    <w:rsid w:val="00E01832"/>
    <w:rsid w:val="00E04288"/>
    <w:rsid w:val="00E04DE6"/>
    <w:rsid w:val="00E10080"/>
    <w:rsid w:val="00E11C83"/>
    <w:rsid w:val="00E13A44"/>
    <w:rsid w:val="00E16E20"/>
    <w:rsid w:val="00E17F77"/>
    <w:rsid w:val="00E20360"/>
    <w:rsid w:val="00E20E32"/>
    <w:rsid w:val="00E20FC7"/>
    <w:rsid w:val="00E22C28"/>
    <w:rsid w:val="00E27A9C"/>
    <w:rsid w:val="00E30D5E"/>
    <w:rsid w:val="00E316CF"/>
    <w:rsid w:val="00E337D0"/>
    <w:rsid w:val="00E42DFF"/>
    <w:rsid w:val="00E43A02"/>
    <w:rsid w:val="00E47653"/>
    <w:rsid w:val="00E50DE7"/>
    <w:rsid w:val="00E5113E"/>
    <w:rsid w:val="00E51452"/>
    <w:rsid w:val="00E5356D"/>
    <w:rsid w:val="00E625F9"/>
    <w:rsid w:val="00E63865"/>
    <w:rsid w:val="00E638B8"/>
    <w:rsid w:val="00E70295"/>
    <w:rsid w:val="00E71764"/>
    <w:rsid w:val="00E72136"/>
    <w:rsid w:val="00E72A6B"/>
    <w:rsid w:val="00E74216"/>
    <w:rsid w:val="00E74A5A"/>
    <w:rsid w:val="00E751E1"/>
    <w:rsid w:val="00E753EF"/>
    <w:rsid w:val="00E760D8"/>
    <w:rsid w:val="00E776D8"/>
    <w:rsid w:val="00E80660"/>
    <w:rsid w:val="00E81C5C"/>
    <w:rsid w:val="00E82104"/>
    <w:rsid w:val="00E83474"/>
    <w:rsid w:val="00E847B6"/>
    <w:rsid w:val="00E85D85"/>
    <w:rsid w:val="00E86BB1"/>
    <w:rsid w:val="00E87655"/>
    <w:rsid w:val="00E877F7"/>
    <w:rsid w:val="00E953C1"/>
    <w:rsid w:val="00E95531"/>
    <w:rsid w:val="00E96B5B"/>
    <w:rsid w:val="00EA0271"/>
    <w:rsid w:val="00EA04E4"/>
    <w:rsid w:val="00EA09CE"/>
    <w:rsid w:val="00EA2A50"/>
    <w:rsid w:val="00EA34BD"/>
    <w:rsid w:val="00EA35DD"/>
    <w:rsid w:val="00EB2E70"/>
    <w:rsid w:val="00EB3BE7"/>
    <w:rsid w:val="00EB573E"/>
    <w:rsid w:val="00EB58BB"/>
    <w:rsid w:val="00EB7270"/>
    <w:rsid w:val="00EB7981"/>
    <w:rsid w:val="00EC048C"/>
    <w:rsid w:val="00EC06B7"/>
    <w:rsid w:val="00EC182F"/>
    <w:rsid w:val="00ED03DF"/>
    <w:rsid w:val="00ED23B4"/>
    <w:rsid w:val="00ED6598"/>
    <w:rsid w:val="00ED6786"/>
    <w:rsid w:val="00ED72C0"/>
    <w:rsid w:val="00EE4355"/>
    <w:rsid w:val="00EE486C"/>
    <w:rsid w:val="00EE4969"/>
    <w:rsid w:val="00EE5857"/>
    <w:rsid w:val="00EE5B5C"/>
    <w:rsid w:val="00EE6691"/>
    <w:rsid w:val="00EE70F3"/>
    <w:rsid w:val="00EE73B0"/>
    <w:rsid w:val="00EF39F4"/>
    <w:rsid w:val="00EF4008"/>
    <w:rsid w:val="00EF54E5"/>
    <w:rsid w:val="00EF57FD"/>
    <w:rsid w:val="00F02389"/>
    <w:rsid w:val="00F0456B"/>
    <w:rsid w:val="00F04870"/>
    <w:rsid w:val="00F0743A"/>
    <w:rsid w:val="00F07B76"/>
    <w:rsid w:val="00F11EE3"/>
    <w:rsid w:val="00F127B4"/>
    <w:rsid w:val="00F13729"/>
    <w:rsid w:val="00F13A6C"/>
    <w:rsid w:val="00F16D7F"/>
    <w:rsid w:val="00F17B2B"/>
    <w:rsid w:val="00F237DD"/>
    <w:rsid w:val="00F242EA"/>
    <w:rsid w:val="00F2562C"/>
    <w:rsid w:val="00F25725"/>
    <w:rsid w:val="00F310B4"/>
    <w:rsid w:val="00F31171"/>
    <w:rsid w:val="00F31AF9"/>
    <w:rsid w:val="00F32527"/>
    <w:rsid w:val="00F3445F"/>
    <w:rsid w:val="00F37C5C"/>
    <w:rsid w:val="00F4053F"/>
    <w:rsid w:val="00F4280F"/>
    <w:rsid w:val="00F42A8B"/>
    <w:rsid w:val="00F43426"/>
    <w:rsid w:val="00F444A8"/>
    <w:rsid w:val="00F44A54"/>
    <w:rsid w:val="00F4553C"/>
    <w:rsid w:val="00F46095"/>
    <w:rsid w:val="00F4752E"/>
    <w:rsid w:val="00F4756E"/>
    <w:rsid w:val="00F53594"/>
    <w:rsid w:val="00F55DBE"/>
    <w:rsid w:val="00F56E78"/>
    <w:rsid w:val="00F56F9A"/>
    <w:rsid w:val="00F57DEE"/>
    <w:rsid w:val="00F62674"/>
    <w:rsid w:val="00F626BB"/>
    <w:rsid w:val="00F63CD5"/>
    <w:rsid w:val="00F67626"/>
    <w:rsid w:val="00F67FCC"/>
    <w:rsid w:val="00F72439"/>
    <w:rsid w:val="00F75666"/>
    <w:rsid w:val="00F814C6"/>
    <w:rsid w:val="00F81CAC"/>
    <w:rsid w:val="00F81D66"/>
    <w:rsid w:val="00F824F9"/>
    <w:rsid w:val="00F82BB8"/>
    <w:rsid w:val="00F82D89"/>
    <w:rsid w:val="00F83883"/>
    <w:rsid w:val="00F83B70"/>
    <w:rsid w:val="00F84182"/>
    <w:rsid w:val="00F8495B"/>
    <w:rsid w:val="00F864EC"/>
    <w:rsid w:val="00F87240"/>
    <w:rsid w:val="00F87813"/>
    <w:rsid w:val="00F92711"/>
    <w:rsid w:val="00F92D45"/>
    <w:rsid w:val="00F92E9A"/>
    <w:rsid w:val="00F94A35"/>
    <w:rsid w:val="00F95817"/>
    <w:rsid w:val="00F96F73"/>
    <w:rsid w:val="00F975BD"/>
    <w:rsid w:val="00FA7B14"/>
    <w:rsid w:val="00FB2C5B"/>
    <w:rsid w:val="00FB31FB"/>
    <w:rsid w:val="00FB3D63"/>
    <w:rsid w:val="00FC020C"/>
    <w:rsid w:val="00FC0864"/>
    <w:rsid w:val="00FC0ABA"/>
    <w:rsid w:val="00FC39C9"/>
    <w:rsid w:val="00FC69FA"/>
    <w:rsid w:val="00FD3770"/>
    <w:rsid w:val="00FD4939"/>
    <w:rsid w:val="00FD54BD"/>
    <w:rsid w:val="00FE406E"/>
    <w:rsid w:val="00FE665B"/>
    <w:rsid w:val="00FE66A2"/>
    <w:rsid w:val="00FE7E09"/>
    <w:rsid w:val="00FF24CC"/>
    <w:rsid w:val="00FF356F"/>
    <w:rsid w:val="00FF5116"/>
    <w:rsid w:val="00FF5F72"/>
    <w:rsid w:val="00FF740D"/>
    <w:rsid w:val="027023CC"/>
    <w:rsid w:val="0F6F40F8"/>
    <w:rsid w:val="24D68F20"/>
    <w:rsid w:val="29100779"/>
    <w:rsid w:val="29360BC3"/>
    <w:rsid w:val="327581E0"/>
    <w:rsid w:val="358CD63E"/>
    <w:rsid w:val="371A7C8D"/>
    <w:rsid w:val="4BF237F8"/>
    <w:rsid w:val="4C7B85A0"/>
    <w:rsid w:val="7B47F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793A2"/>
  <w15:docId w15:val="{B6440449-28AA-4590-BDD7-0CD684B3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F9"/>
    <w:pPr>
      <w:ind w:leftChars="200" w:left="480"/>
    </w:pPr>
  </w:style>
  <w:style w:type="paragraph" w:styleId="3">
    <w:name w:val="Body Text Indent 3"/>
    <w:basedOn w:val="a"/>
    <w:link w:val="30"/>
    <w:rsid w:val="00BB05F9"/>
    <w:pPr>
      <w:ind w:leftChars="200" w:left="480" w:firstLineChars="250" w:firstLine="600"/>
      <w:jc w:val="both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rsid w:val="00BB05F9"/>
    <w:rPr>
      <w:rFonts w:ascii="標楷體" w:eastAsia="標楷體" w:hAnsi="標楷體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EE5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5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0D69C6"/>
  </w:style>
  <w:style w:type="character" w:styleId="a9">
    <w:name w:val="Hyperlink"/>
    <w:basedOn w:val="a0"/>
    <w:uiPriority w:val="99"/>
    <w:unhideWhenUsed/>
    <w:rsid w:val="00F864E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8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4785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785D"/>
  </w:style>
  <w:style w:type="character" w:customStyle="1" w:styleId="ad">
    <w:name w:val="註解文字 字元"/>
    <w:basedOn w:val="a0"/>
    <w:link w:val="ac"/>
    <w:uiPriority w:val="99"/>
    <w:rsid w:val="0054785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785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47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478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1A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9A71C5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1616E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616EE"/>
    <w:rPr>
      <w:rFonts w:ascii="Times New Roman" w:eastAsia="新細明體" w:hAnsi="Times New Roman" w:cs="Times New Roman"/>
      <w:szCs w:val="24"/>
    </w:rPr>
  </w:style>
  <w:style w:type="paragraph" w:styleId="af3">
    <w:name w:val="Revision"/>
    <w:hidden/>
    <w:uiPriority w:val="99"/>
    <w:semiHidden/>
    <w:rsid w:val="00461078"/>
    <w:rPr>
      <w:rFonts w:ascii="Times New Roman" w:eastAsia="新細明體" w:hAnsi="Times New Roman" w:cs="Times New Roman"/>
      <w:szCs w:val="24"/>
    </w:rPr>
  </w:style>
  <w:style w:type="character" w:customStyle="1" w:styleId="cf01">
    <w:name w:val="cf01"/>
    <w:basedOn w:val="a0"/>
    <w:rsid w:val="003A0CEA"/>
    <w:rPr>
      <w:rFonts w:ascii="Microsoft JhengHei UI" w:eastAsia="Microsoft JhengHei UI" w:hAnsi="Microsoft JhengHei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BE3A4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E10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91CCC1B5B1ECD42A751F4C0DFE90AC8" ma:contentTypeVersion="12" ma:contentTypeDescription="建立新的文件。" ma:contentTypeScope="" ma:versionID="039c50d66d874b18310ff3376dbdfb31">
  <xsd:schema xmlns:xsd="http://www.w3.org/2001/XMLSchema" xmlns:xs="http://www.w3.org/2001/XMLSchema" xmlns:p="http://schemas.microsoft.com/office/2006/metadata/properties" xmlns:ns3="c32145c3-cb41-451c-afa8-c1fd3ef9d63b" xmlns:ns4="62724cb8-cfec-44fd-95bf-b0c8974e6588" targetNamespace="http://schemas.microsoft.com/office/2006/metadata/properties" ma:root="true" ma:fieldsID="2d9b1f1c421f9e882b09b9e95423689e" ns3:_="" ns4:_="">
    <xsd:import namespace="c32145c3-cb41-451c-afa8-c1fd3ef9d63b"/>
    <xsd:import namespace="62724cb8-cfec-44fd-95bf-b0c8974e658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45c3-cb41-451c-afa8-c1fd3ef9d6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4cb8-cfec-44fd-95bf-b0c8974e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145c3-cb41-451c-afa8-c1fd3ef9d63b" xsi:nil="true"/>
  </documentManagement>
</p:properties>
</file>

<file path=customXml/itemProps1.xml><?xml version="1.0" encoding="utf-8"?>
<ds:datastoreItem xmlns:ds="http://schemas.openxmlformats.org/officeDocument/2006/customXml" ds:itemID="{DA74FB16-EDA6-4FE2-B904-0CBB2156C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C3580-6CEB-45FB-8FE7-D9DC00E51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145c3-cb41-451c-afa8-c1fd3ef9d63b"/>
    <ds:schemaRef ds:uri="62724cb8-cfec-44fd-95bf-b0c8974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25BB1-4BD4-4489-8A93-49F355CA6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F7FEF-1B4F-4573-BB9D-3706905270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2724cb8-cfec-44fd-95bf-b0c8974e6588"/>
    <ds:schemaRef ds:uri="http://schemas.openxmlformats.org/package/2006/metadata/core-properties"/>
    <ds:schemaRef ds:uri="c32145c3-cb41-451c-afa8-c1fd3ef9d6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cl</dc:creator>
  <cp:keywords/>
  <cp:lastModifiedBy>鄭宇軒</cp:lastModifiedBy>
  <cp:revision>291</cp:revision>
  <cp:lastPrinted>2026-03-20T09:43:00Z</cp:lastPrinted>
  <dcterms:created xsi:type="dcterms:W3CDTF">2024-07-22T08:53:00Z</dcterms:created>
  <dcterms:modified xsi:type="dcterms:W3CDTF">2026-04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CCC1B5B1ECD42A751F4C0DFE90AC8</vt:lpwstr>
  </property>
</Properties>
</file>